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4993" w14:textId="77777777" w:rsidR="000B0B33" w:rsidRPr="003B065E" w:rsidRDefault="00730A24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6ADB84F6" w14:textId="77777777" w:rsidR="000B0B33" w:rsidRPr="003B065E" w:rsidRDefault="00730A24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2022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年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7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月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8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0288B540" w14:textId="0EE8AC1F" w:rsidR="000B0B33" w:rsidRPr="003B065E" w:rsidRDefault="00730A24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灵感</w:t>
      </w:r>
      <w:r w:rsidR="00EA4D1B"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集聚</w:t>
      </w:r>
      <w:r w:rsidR="00EA4D1B"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="00492195"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热</w:t>
      </w:r>
      <w:r w:rsidR="008404BA"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AI</w:t>
      </w:r>
      <w:r w:rsidR="00EA4D1B"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共创</w:t>
      </w:r>
      <w:r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 xml:space="preserve"> </w:t>
      </w:r>
    </w:p>
    <w:p w14:paraId="519E10AC" w14:textId="77777777" w:rsidR="000B0B33" w:rsidRPr="003B065E" w:rsidRDefault="00730A24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球首家</w:t>
      </w:r>
      <w:r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旗舰中心于成都盛大启幕</w:t>
      </w:r>
    </w:p>
    <w:p w14:paraId="135B3B00" w14:textId="012AA176" w:rsidR="008404BA" w:rsidRDefault="00730A24" w:rsidP="004343F7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7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8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EA4D1B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成都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）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继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20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 CITY PLUS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计划正式发布，全国首批六家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展厅同步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开启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后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。今日，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全球首家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旗舰中心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——smart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成都智电世界旗舰中心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盛大开业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此外，还有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5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家风格主题各异却同具新奢格调的旗舰中心，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将于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年内</w:t>
      </w:r>
      <w:r w:rsidR="008404BA" w:rsidRPr="003B065E">
        <w:rPr>
          <w:rFonts w:ascii="FOR smart Sans" w:eastAsia="仓耳云黑 W03" w:hAnsi="FOR smart Sans" w:cs="FOR smart Sans"/>
          <w:sz w:val="22"/>
          <w:lang w:val="en-US" w:eastAsia="zh-CN"/>
        </w:rPr>
        <w:t>落地上海、北京、杭州、深圳、广州。</w:t>
      </w:r>
    </w:p>
    <w:p w14:paraId="5B80DCA5" w14:textId="2201DA11" w:rsidR="00276BFF" w:rsidRDefault="00A3690B" w:rsidP="00276BFF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3C178908" wp14:editId="1FC6FB00">
            <wp:extent cx="3150000" cy="44343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"/>
                    <a:stretch/>
                  </pic:blipFill>
                  <pic:spPr bwMode="auto">
                    <a:xfrm>
                      <a:off x="0" y="0"/>
                      <a:ext cx="3150000" cy="443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4ECF" w14:textId="77777777" w:rsidR="00276BFF" w:rsidRDefault="00276BFF" w:rsidP="00276BFF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成都智电世界旗舰中心</w:t>
      </w:r>
    </w:p>
    <w:p w14:paraId="6B1C093E" w14:textId="06C9354F" w:rsidR="008404BA" w:rsidRDefault="008404BA" w:rsidP="008404BA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去年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月，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携手百度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AI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营销创想季，发起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“AI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共创计划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音乐篇。以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此次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全球首家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旗舰</w:t>
      </w:r>
      <w:r w:rsidR="003B065E" w:rsidRPr="003B065E">
        <w:rPr>
          <w:rFonts w:ascii="FOR smart Sans" w:eastAsia="仓耳云黑 W03" w:hAnsi="FOR smart Sans" w:cs="FOR smart Sans"/>
          <w:sz w:val="22"/>
          <w:lang w:val="en-US" w:eastAsia="zh-CN"/>
        </w:rPr>
        <w:t>中心</w:t>
      </w:r>
      <w:r w:rsidR="004343F7" w:rsidRPr="003B065E">
        <w:rPr>
          <w:rFonts w:ascii="FOR smart Sans" w:eastAsia="仓耳云黑 W03" w:hAnsi="FOR smart Sans" w:cs="FOR smart Sans"/>
          <w:sz w:val="22"/>
          <w:lang w:val="en-US" w:eastAsia="zh-CN"/>
        </w:rPr>
        <w:t>盛大启幕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为契机，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再度携手百度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AI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营销创想季，开启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“AI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共创计划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第二季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绘画篇，以明日科技赋能用户共创，与密友共同探索车生活的艺术边界。</w:t>
      </w:r>
    </w:p>
    <w:p w14:paraId="024D7242" w14:textId="77777777" w:rsidR="00A3690B" w:rsidRDefault="00A3690B" w:rsidP="00A3690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54D86648" wp14:editId="2390DFC3">
            <wp:extent cx="3146400" cy="209747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94D" w14:textId="07E50BB8" w:rsidR="00A3690B" w:rsidRDefault="00A3690B" w:rsidP="00A3690B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mart 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AI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共创计划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绘画季</w:t>
      </w:r>
    </w:p>
    <w:p w14:paraId="524FD4D5" w14:textId="4B0B4A40" w:rsidR="00F90446" w:rsidRDefault="00730A24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今天，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全球首家旗舰中心在成都正式启幕，彰显着我们对于成都及西南新能源汽车市场的重视与信心。接下来，我们</w:t>
      </w:r>
      <w:r w:rsidR="00492195" w:rsidRPr="003B065E">
        <w:rPr>
          <w:rFonts w:ascii="FOR smart Sans" w:eastAsia="仓耳云黑 W03" w:hAnsi="FOR smart Sans" w:cs="FOR smart Sans"/>
          <w:sz w:val="22"/>
          <w:lang w:val="en-US" w:eastAsia="zh-CN"/>
        </w:rPr>
        <w:t>将加速线下用户触点布局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492195" w:rsidRPr="003B065E">
        <w:rPr>
          <w:rFonts w:ascii="FOR smart Sans" w:eastAsia="仓耳云黑 W03" w:hAnsi="FOR smart Sans" w:cs="FOR smart Sans"/>
          <w:sz w:val="22"/>
          <w:lang w:val="en-US" w:eastAsia="zh-CN"/>
        </w:rPr>
        <w:t>为广大用户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带来更新奢、更科技、更</w:t>
      </w:r>
      <w:r w:rsidR="00B66723" w:rsidRPr="00B66723">
        <w:rPr>
          <w:rFonts w:ascii="FOR smart Sans" w:eastAsia="仓耳云黑 W03" w:hAnsi="FOR smart Sans" w:cs="FOR smart Sans" w:hint="eastAsia"/>
          <w:sz w:val="22"/>
          <w:lang w:val="en-US" w:eastAsia="zh-CN"/>
        </w:rPr>
        <w:t>潮趣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共创的全新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8D5B3A" w:rsidRPr="003B065E">
        <w:rPr>
          <w:rFonts w:ascii="FOR smart Sans" w:eastAsia="仓耳云黑 W03" w:hAnsi="FOR smart Sans" w:cs="FOR smart Sans"/>
          <w:sz w:val="22"/>
          <w:lang w:val="en-US" w:eastAsia="zh-CN"/>
        </w:rPr>
        <w:t>、产品、服务体验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F90446" w:rsidRPr="003B065E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0B2C636D" w14:textId="747834E5" w:rsidR="00D008D6" w:rsidRDefault="0078756F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78756F">
        <w:rPr>
          <w:rFonts w:ascii="FOR smart Sans" w:eastAsia="仓耳云黑 W03" w:hAnsi="FOR smart Sans" w:cs="FOR smart Sans"/>
          <w:sz w:val="22"/>
          <w:lang w:val="en-US" w:eastAsia="zh-CN"/>
        </w:rPr>
        <w:drawing>
          <wp:inline distT="0" distB="0" distL="0" distR="0" wp14:anchorId="4292322C" wp14:editId="62CE2140">
            <wp:extent cx="3150000" cy="20991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AFC7" w14:textId="1A838585" w:rsidR="00D008D6" w:rsidRPr="003B065E" w:rsidRDefault="00D008D6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 w:rsidRPr="000E30B0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E30B0">
        <w:rPr>
          <w:rFonts w:ascii="FOR smart Sans" w:eastAsia="仓耳云黑 W03" w:hAnsi="FOR smart Sans" w:cs="FOR smart Sans"/>
          <w:sz w:val="22"/>
          <w:lang w:val="en-US" w:eastAsia="zh-CN"/>
        </w:rPr>
        <w:t>品牌全球公司销售、市场及售后副总裁张明霞女士</w:t>
      </w:r>
    </w:p>
    <w:p w14:paraId="0BA71DE4" w14:textId="17AE4AF6" w:rsidR="000B0B33" w:rsidRPr="003B065E" w:rsidRDefault="008D5B3A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lastRenderedPageBreak/>
        <w:t>新奢风范融合</w:t>
      </w:r>
      <w:r w:rsidR="0094386B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多元艺术</w:t>
      </w:r>
      <w:r w:rsidR="0094386B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构建</w:t>
      </w:r>
      <w:r w:rsidR="000A5848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与用户共创的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线下</w:t>
      </w:r>
      <w:r w:rsidR="000A5848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阵地</w:t>
      </w:r>
    </w:p>
    <w:p w14:paraId="5A7DE42E" w14:textId="13C0F1C4" w:rsidR="00D008D6" w:rsidRDefault="00730A24" w:rsidP="000A759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作为全球首家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旗舰中心，</w:t>
      </w:r>
      <w:r w:rsidR="00904510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904510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成都智电世界旗舰中心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以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Gallery”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艺术画廊为</w:t>
      </w:r>
      <w:r w:rsidR="00FF21B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设计灵感</w:t>
      </w:r>
      <w:r w:rsidR="003847A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6853D0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步入</w:t>
      </w:r>
      <w:r w:rsidR="007B6B18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大厅</w:t>
      </w:r>
      <w:r w:rsidR="00F35485" w:rsidRPr="003B065E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4330C2" w:rsidRPr="003B065E">
        <w:rPr>
          <w:rFonts w:ascii="FOR smart Sans" w:eastAsia="仓耳云黑 W03" w:hAnsi="FOR smart Sans" w:cs="FOR smart Sans"/>
          <w:sz w:val="22"/>
          <w:lang w:eastAsia="zh-CN"/>
        </w:rPr>
        <w:t>极具现</w:t>
      </w:r>
      <w:r w:rsidR="008D5B3A" w:rsidRPr="003B065E">
        <w:rPr>
          <w:rFonts w:ascii="FOR smart Sans" w:eastAsia="仓耳云黑 W03" w:hAnsi="FOR smart Sans" w:cs="FOR smart Sans"/>
          <w:sz w:val="22"/>
          <w:lang w:eastAsia="zh-CN"/>
        </w:rPr>
        <w:t>代潮流</w:t>
      </w:r>
      <w:r w:rsidR="003847AA" w:rsidRPr="003B065E">
        <w:rPr>
          <w:rFonts w:ascii="FOR smart Sans" w:eastAsia="仓耳云黑 W03" w:hAnsi="FOR smart Sans" w:cs="FOR smart Sans"/>
          <w:sz w:val="22"/>
          <w:lang w:eastAsia="zh-CN"/>
        </w:rPr>
        <w:t>格调</w:t>
      </w:r>
      <w:r w:rsidR="002A3B4D" w:rsidRPr="003B065E">
        <w:rPr>
          <w:rFonts w:ascii="FOR smart Sans" w:eastAsia="仓耳云黑 W03" w:hAnsi="FOR smart Sans" w:cs="FOR smart Sans"/>
          <w:sz w:val="22"/>
          <w:lang w:eastAsia="zh-CN"/>
        </w:rPr>
        <w:t>的艺术</w:t>
      </w:r>
      <w:r w:rsidR="008A3C01" w:rsidRPr="003B065E">
        <w:rPr>
          <w:rFonts w:ascii="FOR smart Sans" w:eastAsia="仓耳云黑 W03" w:hAnsi="FOR smart Sans" w:cs="FOR smart Sans"/>
          <w:sz w:val="22"/>
          <w:lang w:eastAsia="zh-CN"/>
        </w:rPr>
        <w:t>作</w:t>
      </w:r>
      <w:r w:rsidR="002A3B4D" w:rsidRPr="003B065E">
        <w:rPr>
          <w:rFonts w:ascii="FOR smart Sans" w:eastAsia="仓耳云黑 W03" w:hAnsi="FOR smart Sans" w:cs="FOR smart Sans"/>
          <w:sz w:val="22"/>
          <w:lang w:eastAsia="zh-CN"/>
        </w:rPr>
        <w:t>品</w:t>
      </w:r>
      <w:r w:rsidR="008D5B3A" w:rsidRPr="003B065E">
        <w:rPr>
          <w:rFonts w:ascii="FOR smart Sans" w:eastAsia="仓耳云黑 W03" w:hAnsi="FOR smart Sans" w:cs="FOR smart Sans"/>
          <w:sz w:val="22"/>
          <w:lang w:eastAsia="zh-CN"/>
        </w:rPr>
        <w:t>点缀其中</w:t>
      </w:r>
      <w:r w:rsidR="00576825" w:rsidRPr="003B065E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4330C2" w:rsidRPr="003B065E">
        <w:rPr>
          <w:rFonts w:ascii="FOR smart Sans" w:eastAsia="仓耳云黑 W03" w:hAnsi="FOR smart Sans" w:cs="FOR smart Sans"/>
          <w:sz w:val="22"/>
          <w:lang w:eastAsia="zh-CN"/>
        </w:rPr>
        <w:t>充分融合了</w:t>
      </w:r>
      <w:r w:rsidR="004330C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新奢生活方式与成都多元艺术文化。这座旗舰中心不仅是广大蓉城用户全方位体验</w:t>
      </w:r>
      <w:r w:rsidR="004330C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4330C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的灵感聚集地，更将成为激发灵感、携手</w:t>
      </w:r>
      <w:r w:rsidR="003B065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</w:t>
      </w:r>
      <w:r w:rsidR="004330C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共创的新奢艺术生活空间。</w:t>
      </w:r>
    </w:p>
    <w:p w14:paraId="3B159097" w14:textId="0B9344E9" w:rsidR="002617F6" w:rsidRDefault="00A3690B" w:rsidP="00A3690B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drawing>
          <wp:inline distT="0" distB="0" distL="0" distR="0" wp14:anchorId="2BC742B0" wp14:editId="302F7B36">
            <wp:extent cx="3150000" cy="2099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C2FA" w14:textId="77777777" w:rsidR="002617F6" w:rsidRPr="003B065E" w:rsidRDefault="002617F6" w:rsidP="002617F6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成都智电世界旗舰中心以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Gallery”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艺术画廊为设计灵感</w:t>
      </w:r>
    </w:p>
    <w:p w14:paraId="3B9DF6D2" w14:textId="4FE31431" w:rsidR="00D008D6" w:rsidRDefault="00A3690B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558A7304" wp14:editId="6B1F1348">
            <wp:extent cx="3150000" cy="20983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43C" w14:textId="32642C5D" w:rsidR="00D008D6" w:rsidRDefault="00D008D6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成都智电世界旗舰中心</w:t>
      </w:r>
    </w:p>
    <w:p w14:paraId="4806B36B" w14:textId="64CA6CCA" w:rsidR="000C0FAD" w:rsidRDefault="000C0FAD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lastRenderedPageBreak/>
        <w:drawing>
          <wp:inline distT="0" distB="0" distL="0" distR="0" wp14:anchorId="3E70E7DD" wp14:editId="28DDEC99">
            <wp:extent cx="3150000" cy="21006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7EF6" w14:textId="4193CDD4" w:rsidR="000C0FAD" w:rsidRDefault="000C0FAD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#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</w:p>
    <w:p w14:paraId="7746CED6" w14:textId="3CC32321" w:rsidR="0026228D" w:rsidRDefault="007A506B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25278FB8" wp14:editId="50418852">
            <wp:extent cx="3150000" cy="20991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04CD" w14:textId="67425F81" w:rsidR="0026228D" w:rsidRDefault="0026228D" w:rsidP="00D008D6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成都智电世界旗舰中心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潮流格调艺术作品</w:t>
      </w:r>
    </w:p>
    <w:p w14:paraId="17D4C27B" w14:textId="1EBAD88E" w:rsidR="000B0B33" w:rsidRPr="003B065E" w:rsidRDefault="007365A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目前，</w:t>
      </w:r>
      <w:r w:rsidR="008D5B3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以</w:t>
      </w:r>
      <w:r w:rsidR="008D5B3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="008D5B3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中心、数字驱动</w:t>
      </w:r>
      <w:r w:rsidR="008D5B3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8D5B3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核心运营理念的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D2C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直销代理商业网络正快速成型，不仅为广大用户和品牌粉丝带来密友般的贴心、便捷服务，更致力于将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线下触点打造成携手用户共创的前沿阵地。</w:t>
      </w:r>
      <w:r w:rsidR="00730A2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今年内，</w:t>
      </w:r>
      <w:r w:rsidR="00730A2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smart </w:t>
      </w:r>
      <w:r w:rsidR="00730A2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有近</w:t>
      </w:r>
      <w:r w:rsidR="00730A2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50</w:t>
      </w:r>
      <w:r w:rsidR="004D09A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家独立销售服务网点完成布局</w:t>
      </w:r>
      <w:r w:rsidR="00A167EC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；</w:t>
      </w:r>
      <w:r w:rsidR="00730A2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截至第三季度，</w:t>
      </w:r>
      <w:r w:rsidR="00730A2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00</w:t>
      </w:r>
      <w:r w:rsidR="00A167EC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余家线下网点将正式开启营业，</w:t>
      </w:r>
      <w:r w:rsidR="004D09A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覆盖超过</w:t>
      </w:r>
      <w:r w:rsidR="004D09A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0</w:t>
      </w:r>
      <w:r w:rsidR="004D09AA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座一线、新一线及二线城市。</w:t>
      </w:r>
    </w:p>
    <w:p w14:paraId="2FB0B5F7" w14:textId="0E7D012A" w:rsidR="00010738" w:rsidRPr="003B065E" w:rsidRDefault="008D5B3A" w:rsidP="00010738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携手</w:t>
      </w:r>
      <w:r w:rsidR="004330C2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百度</w:t>
      </w: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AI</w:t>
      </w:r>
      <w:r w:rsidR="004330C2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营销创想季</w:t>
      </w:r>
      <w:r w:rsidR="00010738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 w:rsidR="004330C2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明日科技赋能艺术共创</w:t>
      </w:r>
    </w:p>
    <w:p w14:paraId="10C8D8FD" w14:textId="51ADDF6F" w:rsidR="00B66723" w:rsidRDefault="004330C2" w:rsidP="0001073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此次开业仪式中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03026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03026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再度携手百度</w:t>
      </w:r>
      <w:r w:rsidR="00030264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I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营销创想季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开启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smart AI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共创计划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第二季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——</w:t>
      </w:r>
      <w:r w:rsidR="00E62F2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绘画篇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E0207F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并</w:t>
      </w:r>
      <w:r w:rsidR="005068C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活动现场</w:t>
      </w:r>
      <w:r w:rsidR="00A944D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打造</w:t>
      </w:r>
      <w:r w:rsidR="00BF19E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AI</w:t>
      </w:r>
      <w:r w:rsidR="00BF19E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共创灵感落脚点</w:t>
      </w:r>
      <w:r w:rsidR="00BF19E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="00D7505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。</w:t>
      </w:r>
      <w:r w:rsidR="00BF19E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在</w:t>
      </w:r>
      <w:r w:rsidR="00BF19E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I</w:t>
      </w:r>
      <w:r w:rsidR="00BF19E9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共创灵感落脚点</w:t>
      </w:r>
      <w:r w:rsidR="00D7505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</w:t>
      </w:r>
      <w:r w:rsidR="00010738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密友们</w:t>
      </w:r>
      <w:r w:rsidR="00010738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可以发挥自己的艺术灵感，上传一段代表城市</w:t>
      </w:r>
      <w:r w:rsidR="00E720C2" w:rsidRPr="007A6EB0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特色的寄语</w:t>
      </w:r>
      <w:r w:rsidR="00010738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文字或图片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而百度</w:t>
      </w:r>
      <w:r w:rsidR="00B66723"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文心大模型将凭借业界前沿的</w:t>
      </w:r>
      <w:r w:rsidR="00B66723"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A</w:t>
      </w:r>
      <w:r w:rsidR="00B66723" w:rsidRPr="00B6672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I</w:t>
      </w:r>
      <w:r w:rsidR="00B66723"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创作能力将每位密友的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艺术火花智能融合，最后生成一幅与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车机界面异曲同工，拥有几何折线风格的共创艺术作品</w:t>
      </w:r>
      <w:r w:rsidR="00B66723"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。</w:t>
      </w:r>
    </w:p>
    <w:p w14:paraId="760A5DF0" w14:textId="32196781" w:rsidR="000A759D" w:rsidRDefault="007A506B" w:rsidP="000A759D">
      <w:pPr>
        <w:spacing w:afterLines="50" w:after="120" w:line="360" w:lineRule="auto"/>
        <w:jc w:val="center"/>
        <w:rPr>
          <w:rFonts w:ascii="FOR smart Sans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13A49356" wp14:editId="0E815D29">
            <wp:extent cx="3150000" cy="20983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715B" w14:textId="42874621" w:rsidR="000A759D" w:rsidRDefault="002617F6" w:rsidP="000A759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AI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共创灵感落脚点</w:t>
      </w:r>
    </w:p>
    <w:p w14:paraId="5A9A28E4" w14:textId="0C7366EA" w:rsidR="00B06D59" w:rsidRDefault="007A506B" w:rsidP="000A759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color w:val="000000" w:themeColor="text1"/>
          <w:sz w:val="22"/>
          <w:lang w:val="en-US" w:eastAsia="zh-CN"/>
        </w:rPr>
        <w:drawing>
          <wp:inline distT="0" distB="0" distL="0" distR="0" wp14:anchorId="423FC97E" wp14:editId="23ECBB6C">
            <wp:extent cx="3150000" cy="2099874"/>
            <wp:effectExtent l="0" t="0" r="0" b="0"/>
            <wp:docPr id="26" name="图片 2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0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9A7E" w14:textId="70850EF2" w:rsidR="00B06D59" w:rsidRPr="000A759D" w:rsidRDefault="00B06D59" w:rsidP="000A759D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mart AI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共创计划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绘画篇</w:t>
      </w:r>
    </w:p>
    <w:p w14:paraId="11E7B57B" w14:textId="29DCA594" w:rsidR="00010738" w:rsidRPr="003B065E" w:rsidRDefault="00B66723" w:rsidP="0001073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此外，百度数字艺术品发行平台将利用区块链技术，将这些艺术作品打造成独一无二的</w:t>
      </w:r>
      <w:r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N</w:t>
      </w:r>
      <w:r w:rsidRPr="00B66723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FT</w:t>
      </w:r>
      <w:r w:rsidRPr="00B66723"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数字艺术藏品，</w:t>
      </w:r>
      <w:r w:rsidR="00010738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共创新奢生活方式画卷。</w:t>
      </w:r>
    </w:p>
    <w:p w14:paraId="63977DBF" w14:textId="058DDE16" w:rsidR="000B0B33" w:rsidRPr="003B065E" w:rsidRDefault="004330C2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夯实服务基础</w:t>
      </w:r>
      <w:r w:rsidR="000B59F9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="000B59F9" w:rsidRPr="003B065E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加速拓展全球市场</w:t>
      </w:r>
    </w:p>
    <w:p w14:paraId="1C5942D1" w14:textId="0FB8E753" w:rsidR="00462623" w:rsidRDefault="004330C2" w:rsidP="004330C2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在旗舰中心、商超展厅之外，更专注于售后服务的品牌专属服务站及服务中心也在全速布局中。同时，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进一步完善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与售后服务体系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坐落于浙江湖州的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全球零件服务中心已于近日正式投入运营。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该设施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是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首个面向全球的汽车售后配件中心库，</w:t>
      </w:r>
      <w:r w:rsidR="001C448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不仅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有效提升售后零件服务的能力和效率，</w:t>
      </w:r>
      <w:r w:rsidR="001C448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更将成为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夯实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="00462623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汽车全球售后市场的坚实后盾。</w:t>
      </w:r>
    </w:p>
    <w:p w14:paraId="438F0A22" w14:textId="5E797A92" w:rsidR="00276BFF" w:rsidRDefault="00276BFF" w:rsidP="000A759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color w:val="000000" w:themeColor="text1"/>
          <w:sz w:val="22"/>
          <w:lang w:val="en-US" w:eastAsia="zh-CN"/>
        </w:rPr>
        <w:drawing>
          <wp:inline distT="0" distB="0" distL="0" distR="0" wp14:anchorId="79D548D4" wp14:editId="0AB53CAA">
            <wp:extent cx="3150000" cy="153252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15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0DB3" w14:textId="7F7D336C" w:rsidR="00276BFF" w:rsidRPr="003B065E" w:rsidRDefault="00276BFF" w:rsidP="00276BFF">
      <w:pPr>
        <w:spacing w:afterLines="50" w:after="120" w:line="360" w:lineRule="auto"/>
        <w:jc w:val="center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mart</w:t>
      </w:r>
      <w:r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  <w:t>全球零件服务中心</w:t>
      </w:r>
    </w:p>
    <w:p w14:paraId="1A1A508B" w14:textId="369D6554" w:rsidR="00462623" w:rsidRPr="003B065E" w:rsidRDefault="00462623" w:rsidP="00462623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该零件服务中心一期占地面积约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6000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平方米，</w:t>
      </w:r>
      <w:r w:rsidR="004330C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可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满足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000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方货量储存。同时，凭借其便利的地理位置和高效、智能、安全的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4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小时运营管理系统，可为全球用户提供更快、更安全、更</w:t>
      </w:r>
      <w:r w:rsidR="003B065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灵活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运输方案。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4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小时</w:t>
      </w:r>
      <w:r w:rsidR="003B065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内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配件即</w:t>
      </w:r>
      <w:r w:rsidR="003B065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由零件服务中心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送达上海、杭州、宁波等长三角</w:t>
      </w:r>
      <w:r w:rsidR="003B065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重点城市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国内订单预计送达时间最长不超过一周，海外订单海运周期约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57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天，空运周期不超过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4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天，</w:t>
      </w:r>
      <w:r w:rsidR="003B065E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从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</w:t>
      </w:r>
      <w:r w:rsidR="004330C2"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国内外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用户带来可靠、高效、便捷的服务体验。</w:t>
      </w:r>
    </w:p>
    <w:p w14:paraId="69C88A0A" w14:textId="6C447A72" w:rsidR="000B0B33" w:rsidRPr="003B065E" w:rsidRDefault="00730A24" w:rsidP="00462623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秉持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用户中心，数字驱动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的核心运营理念，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正以快速而稳健的步伐走向更多密友。未来，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A61D8" w:rsidRPr="003B065E">
        <w:rPr>
          <w:rFonts w:ascii="FOR smart Sans" w:eastAsia="仓耳云黑 W03" w:hAnsi="FOR smart Sans" w:cs="FOR smart Sans"/>
          <w:sz w:val="22"/>
          <w:lang w:eastAsia="zh-CN"/>
        </w:rPr>
        <w:t>将携手更多优秀的新零售合作伙伴，坚持以用户为中心，将无限灵感注入业务运营，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更为主动地贴近用户，快速响应用户需求，致力于为用户带来高品质的消费体验和更好的售后服务，携手用户共创，一起让明天更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</w:p>
    <w:p w14:paraId="4D647EEB" w14:textId="77777777" w:rsidR="000B0B33" w:rsidRPr="003B065E" w:rsidRDefault="00730A24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GB" w:eastAsia="zh-CN"/>
        </w:rPr>
      </w:pP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结束</w:t>
      </w:r>
      <w:r w:rsidRPr="003B065E"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-</w:t>
      </w:r>
    </w:p>
    <w:p w14:paraId="2365DCAF" w14:textId="77777777" w:rsidR="000B0B33" w:rsidRPr="003B065E" w:rsidRDefault="000B0B33">
      <w:pPr>
        <w:spacing w:line="360" w:lineRule="auto"/>
        <w:rPr>
          <w:rFonts w:ascii="FOR smart Sans" w:eastAsia="仓耳云黑 W03" w:hAnsi="FOR smart Sans" w:cs="FOR smart Sans"/>
          <w:color w:val="000000" w:themeColor="text1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B0B33" w:rsidRPr="003B065E" w14:paraId="0E8CEE2C" w14:textId="77777777">
        <w:tc>
          <w:tcPr>
            <w:tcW w:w="4720" w:type="dxa"/>
          </w:tcPr>
          <w:p w14:paraId="15CFDADA" w14:textId="77777777" w:rsidR="000B0B33" w:rsidRPr="003B065E" w:rsidRDefault="00730A2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B065E">
              <w:rPr>
                <w:rFonts w:ascii="FOR smart Sans" w:eastAsia="仓耳云黑 W03" w:hAnsi="FOR smart Sans" w:cs="FOR smart Sans"/>
                <w:noProof/>
                <w:color w:val="000000" w:themeColor="text1"/>
                <w:sz w:val="22"/>
                <w:lang w:val="en-US" w:eastAsia="zh-CN"/>
              </w:rPr>
              <w:lastRenderedPageBreak/>
              <w:drawing>
                <wp:inline distT="0" distB="0" distL="0" distR="0" wp14:anchorId="76E37FE5" wp14:editId="10AE5FDE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B964A" w14:textId="77777777" w:rsidR="000B0B33" w:rsidRPr="003B065E" w:rsidRDefault="00730A24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B065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3B065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71917E74" w14:textId="77777777" w:rsidR="000B0B33" w:rsidRPr="003B065E" w:rsidRDefault="00730A24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B065E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0CA07BE0" wp14:editId="03BD0B02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D25B8" w14:textId="77777777" w:rsidR="000B0B33" w:rsidRPr="003B065E" w:rsidRDefault="00730A24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</w:pPr>
            <w:r w:rsidRPr="003B065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smart</w:t>
            </w:r>
            <w:r w:rsidRPr="003B065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汽车官方</w:t>
            </w:r>
            <w:r w:rsidRPr="003B065E">
              <w:rPr>
                <w:rFonts w:ascii="FOR smart Sans" w:eastAsia="仓耳云黑 W03" w:hAnsi="FOR smart Sans" w:cs="FOR smart Sans"/>
                <w:color w:val="000000" w:themeColor="text1"/>
                <w:sz w:val="22"/>
                <w:lang w:eastAsia="zh-CN"/>
              </w:rPr>
              <w:t>APP</w:t>
            </w:r>
          </w:p>
        </w:tc>
      </w:tr>
    </w:tbl>
    <w:p w14:paraId="4F99B7DE" w14:textId="77777777" w:rsidR="000B0B33" w:rsidRPr="00210A8E" w:rsidRDefault="000B0B33" w:rsidP="00210A8E">
      <w:pPr>
        <w:spacing w:after="240" w:line="360" w:lineRule="auto"/>
        <w:rPr>
          <w:rFonts w:ascii="FOR smart Sans" w:hAnsi="FOR smart Sans" w:cs="FOR smart Sans"/>
          <w:color w:val="000000" w:themeColor="text1"/>
          <w:sz w:val="22"/>
          <w:lang w:eastAsia="zh-CN"/>
        </w:rPr>
      </w:pPr>
    </w:p>
    <w:p w14:paraId="572FAE17" w14:textId="77777777" w:rsidR="000B0B33" w:rsidRPr="003B065E" w:rsidRDefault="00730A24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了解最新信息，请访问：</w:t>
      </w:r>
    </w:p>
    <w:p w14:paraId="5B369E84" w14:textId="77777777" w:rsidR="000B0B33" w:rsidRPr="003B065E" w:rsidRDefault="00730A24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596C18F3" w14:textId="77777777" w:rsidR="000B0B33" w:rsidRPr="003B065E" w:rsidRDefault="00730A24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23060ACE" w14:textId="77777777" w:rsidR="000B0B33" w:rsidRPr="003B065E" w:rsidRDefault="000B0B33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9D94339" w14:textId="77777777" w:rsidR="000B0B33" w:rsidRPr="003B065E" w:rsidRDefault="00730A24">
      <w:pPr>
        <w:spacing w:line="360" w:lineRule="auto"/>
        <w:jc w:val="both"/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>媒体垂询：</w:t>
      </w:r>
      <w:r w:rsidRPr="003B065E">
        <w:rPr>
          <w:rFonts w:ascii="FOR smart Sans" w:eastAsia="仓耳云黑 W03" w:hAnsi="FOR smart Sans" w:cs="FOR smart Sans"/>
          <w:color w:val="000000" w:themeColor="text1"/>
          <w:sz w:val="21"/>
          <w:szCs w:val="21"/>
          <w:lang w:eastAsia="zh-CN"/>
        </w:rPr>
        <w:t xml:space="preserve">    </w:t>
      </w:r>
    </w:p>
    <w:p w14:paraId="5EF4B8FF" w14:textId="77777777" w:rsidR="000B0B33" w:rsidRPr="003B065E" w:rsidRDefault="00730A24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6D69FFED" w14:textId="77777777" w:rsidR="000B0B33" w:rsidRPr="003B065E" w:rsidRDefault="00730A24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>项璟怡</w:t>
      </w:r>
      <w:r w:rsidRPr="003B065E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168C1984" w14:textId="1FE41998" w:rsidR="000B0B33" w:rsidRDefault="000B0B33">
      <w:pPr>
        <w:spacing w:line="360" w:lineRule="auto"/>
        <w:rPr>
          <w:rFonts w:ascii="FOR smart Sans" w:hAnsi="FOR smart Sans" w:cs="FOR smart Sans"/>
          <w:sz w:val="22"/>
          <w:lang w:eastAsia="zh-CN"/>
        </w:rPr>
      </w:pPr>
    </w:p>
    <w:p w14:paraId="0CB6AFEB" w14:textId="578779BA" w:rsidR="00210A8E" w:rsidRDefault="00210A8E">
      <w:pPr>
        <w:spacing w:line="360" w:lineRule="auto"/>
        <w:rPr>
          <w:rFonts w:ascii="FOR smart Sans" w:hAnsi="FOR smart Sans" w:cs="FOR smart Sans"/>
          <w:sz w:val="22"/>
          <w:lang w:eastAsia="zh-CN"/>
        </w:rPr>
      </w:pPr>
    </w:p>
    <w:p w14:paraId="0355A69F" w14:textId="77777777" w:rsidR="00210A8E" w:rsidRPr="00210A8E" w:rsidRDefault="00210A8E">
      <w:pPr>
        <w:spacing w:line="360" w:lineRule="auto"/>
        <w:rPr>
          <w:rFonts w:ascii="FOR smart Sans" w:hAnsi="FOR smart Sans" w:cs="FOR smart Sans"/>
          <w:sz w:val="22"/>
          <w:lang w:eastAsia="zh-CN"/>
        </w:rPr>
      </w:pPr>
    </w:p>
    <w:p w14:paraId="17BB9E85" w14:textId="77777777" w:rsidR="000B0B33" w:rsidRPr="003B065E" w:rsidRDefault="00730A24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3B065E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3B065E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13BD0553" w14:textId="77777777" w:rsidR="000B0B33" w:rsidRPr="003B065E" w:rsidRDefault="00730A24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自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90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代品牌诞生以来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始终肩负着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探索未来都市交通最佳解决方案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愿景。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19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品牌全球公司正式成立，以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中欧双核，全球布局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为前瞻发展战略，致力于将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塑造为全球领先的新奢纯电汽车科技品牌。</w:t>
      </w:r>
    </w:p>
    <w:p w14:paraId="7461E3DE" w14:textId="3B9B4A88" w:rsidR="000B0B33" w:rsidRPr="003B065E" w:rsidRDefault="00730A24" w:rsidP="00B06D59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 w:hint="eastAsia"/>
          <w:color w:val="000000" w:themeColor="text1"/>
          <w:sz w:val="22"/>
          <w:lang w:val="en-US" w:eastAsia="zh-CN"/>
        </w:rPr>
      </w:pP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目前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已完成品牌、产品及商业模式的全面焕新。其新一代纯电动车家族由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研发团队主导工程研发，梅赛德斯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奔驰全球设计团队负责设计，产品阵容扩展到更多细分市场。于近日呈现全球首秀的全新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将于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2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投放市场并销往海内外。为增进全球化运营，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 w:rsidRPr="003B065E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同时在中国及欧洲设立营销中心。</w:t>
      </w:r>
    </w:p>
    <w:sectPr w:rsidR="000B0B33" w:rsidRPr="003B065E"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EEB2" w14:textId="77777777" w:rsidR="00EA4327" w:rsidRDefault="00EA4327">
      <w:pPr>
        <w:spacing w:line="240" w:lineRule="auto"/>
      </w:pPr>
      <w:r>
        <w:separator/>
      </w:r>
    </w:p>
  </w:endnote>
  <w:endnote w:type="continuationSeparator" w:id="0">
    <w:p w14:paraId="28FD5EB2" w14:textId="77777777" w:rsidR="00EA4327" w:rsidRDefault="00EA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Segoe Script"/>
    <w:panose1 w:val="02010504010101010104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0"/>
    <w:family w:val="roman"/>
    <w:pitch w:val="variable"/>
    <w:sig w:usb0="800002BF" w:usb1="38CF7CF8" w:usb2="00000016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06E5" w14:textId="77777777" w:rsidR="00475B3D" w:rsidRDefault="00475B3D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EF0B7E" wp14:editId="25989274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9D89" w14:textId="77777777" w:rsidR="00EA4327" w:rsidRDefault="00EA4327">
      <w:r>
        <w:separator/>
      </w:r>
    </w:p>
  </w:footnote>
  <w:footnote w:type="continuationSeparator" w:id="0">
    <w:p w14:paraId="34140683" w14:textId="77777777" w:rsidR="00EA4327" w:rsidRDefault="00EA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A505" w14:textId="77777777" w:rsidR="00475B3D" w:rsidRDefault="00475B3D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488997B2" wp14:editId="618D55D0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621F7B7" wp14:editId="6028D137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3B86" w14:textId="77777777" w:rsidR="00475B3D" w:rsidRDefault="00475B3D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373006" wp14:editId="053A45C0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929BFC" wp14:editId="3E76E618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4F89"/>
    <w:rsid w:val="00006E0D"/>
    <w:rsid w:val="00007296"/>
    <w:rsid w:val="0001045A"/>
    <w:rsid w:val="00010738"/>
    <w:rsid w:val="00011B11"/>
    <w:rsid w:val="00012457"/>
    <w:rsid w:val="00013FAE"/>
    <w:rsid w:val="00014247"/>
    <w:rsid w:val="000142D2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25CE0"/>
    <w:rsid w:val="00030264"/>
    <w:rsid w:val="00031BEB"/>
    <w:rsid w:val="000326F5"/>
    <w:rsid w:val="000328B2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1D2C"/>
    <w:rsid w:val="00052DB4"/>
    <w:rsid w:val="00052E8F"/>
    <w:rsid w:val="000536C6"/>
    <w:rsid w:val="00053AC0"/>
    <w:rsid w:val="00054199"/>
    <w:rsid w:val="00054BD8"/>
    <w:rsid w:val="0005684C"/>
    <w:rsid w:val="00056CAB"/>
    <w:rsid w:val="000602BA"/>
    <w:rsid w:val="000618FA"/>
    <w:rsid w:val="00061BAD"/>
    <w:rsid w:val="00061C51"/>
    <w:rsid w:val="000631F6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28F"/>
    <w:rsid w:val="000672AF"/>
    <w:rsid w:val="00067443"/>
    <w:rsid w:val="00067C9A"/>
    <w:rsid w:val="00070104"/>
    <w:rsid w:val="00070A70"/>
    <w:rsid w:val="00070AFE"/>
    <w:rsid w:val="00070E46"/>
    <w:rsid w:val="0007164E"/>
    <w:rsid w:val="00071735"/>
    <w:rsid w:val="000720C9"/>
    <w:rsid w:val="00072594"/>
    <w:rsid w:val="0007342F"/>
    <w:rsid w:val="00073507"/>
    <w:rsid w:val="00073733"/>
    <w:rsid w:val="00074000"/>
    <w:rsid w:val="000744B3"/>
    <w:rsid w:val="00074D00"/>
    <w:rsid w:val="00075017"/>
    <w:rsid w:val="000764F8"/>
    <w:rsid w:val="000776BA"/>
    <w:rsid w:val="00077902"/>
    <w:rsid w:val="00077BF7"/>
    <w:rsid w:val="00080337"/>
    <w:rsid w:val="000811C1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5B0"/>
    <w:rsid w:val="00087DA0"/>
    <w:rsid w:val="000900F0"/>
    <w:rsid w:val="00090386"/>
    <w:rsid w:val="00090A2F"/>
    <w:rsid w:val="0009151C"/>
    <w:rsid w:val="00091AC7"/>
    <w:rsid w:val="00091B89"/>
    <w:rsid w:val="00091D0E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5848"/>
    <w:rsid w:val="000A6A86"/>
    <w:rsid w:val="000A759D"/>
    <w:rsid w:val="000B0956"/>
    <w:rsid w:val="000B0B33"/>
    <w:rsid w:val="000B1459"/>
    <w:rsid w:val="000B1525"/>
    <w:rsid w:val="000B1A61"/>
    <w:rsid w:val="000B2171"/>
    <w:rsid w:val="000B3381"/>
    <w:rsid w:val="000B370A"/>
    <w:rsid w:val="000B3D73"/>
    <w:rsid w:val="000B5029"/>
    <w:rsid w:val="000B51B2"/>
    <w:rsid w:val="000B5499"/>
    <w:rsid w:val="000B59F9"/>
    <w:rsid w:val="000B718F"/>
    <w:rsid w:val="000C0520"/>
    <w:rsid w:val="000C0A1A"/>
    <w:rsid w:val="000C0FAD"/>
    <w:rsid w:val="000C1137"/>
    <w:rsid w:val="000C26C0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42BA"/>
    <w:rsid w:val="000D4CD6"/>
    <w:rsid w:val="000D5A23"/>
    <w:rsid w:val="000D5EDE"/>
    <w:rsid w:val="000D6177"/>
    <w:rsid w:val="000D64D5"/>
    <w:rsid w:val="000D6CA2"/>
    <w:rsid w:val="000D7523"/>
    <w:rsid w:val="000D7F64"/>
    <w:rsid w:val="000E001F"/>
    <w:rsid w:val="000E04BA"/>
    <w:rsid w:val="000E101A"/>
    <w:rsid w:val="000E1BD1"/>
    <w:rsid w:val="000E307D"/>
    <w:rsid w:val="000E3C0E"/>
    <w:rsid w:val="000E3D9A"/>
    <w:rsid w:val="000E4856"/>
    <w:rsid w:val="000E4A7D"/>
    <w:rsid w:val="000E61E4"/>
    <w:rsid w:val="000E64D2"/>
    <w:rsid w:val="000E7580"/>
    <w:rsid w:val="000E793B"/>
    <w:rsid w:val="000E79E0"/>
    <w:rsid w:val="000F0C12"/>
    <w:rsid w:val="000F0E6D"/>
    <w:rsid w:val="000F1233"/>
    <w:rsid w:val="000F385C"/>
    <w:rsid w:val="000F3868"/>
    <w:rsid w:val="000F4B64"/>
    <w:rsid w:val="000F5BDD"/>
    <w:rsid w:val="000F6537"/>
    <w:rsid w:val="000F7A85"/>
    <w:rsid w:val="00100BB5"/>
    <w:rsid w:val="001025C8"/>
    <w:rsid w:val="00102D99"/>
    <w:rsid w:val="00104416"/>
    <w:rsid w:val="00104A8D"/>
    <w:rsid w:val="00104B42"/>
    <w:rsid w:val="00106972"/>
    <w:rsid w:val="00106B46"/>
    <w:rsid w:val="00107394"/>
    <w:rsid w:val="001075C0"/>
    <w:rsid w:val="00110690"/>
    <w:rsid w:val="00111A0F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172F5"/>
    <w:rsid w:val="00120EB7"/>
    <w:rsid w:val="00121B6F"/>
    <w:rsid w:val="001238D6"/>
    <w:rsid w:val="001245B7"/>
    <w:rsid w:val="00124B1F"/>
    <w:rsid w:val="00124C7E"/>
    <w:rsid w:val="0012524D"/>
    <w:rsid w:val="00125D8F"/>
    <w:rsid w:val="00126DF7"/>
    <w:rsid w:val="00127038"/>
    <w:rsid w:val="00127A17"/>
    <w:rsid w:val="001320F1"/>
    <w:rsid w:val="0013212C"/>
    <w:rsid w:val="001321BD"/>
    <w:rsid w:val="0013293A"/>
    <w:rsid w:val="00133789"/>
    <w:rsid w:val="00134E39"/>
    <w:rsid w:val="001355CC"/>
    <w:rsid w:val="001365FA"/>
    <w:rsid w:val="00136B53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28C"/>
    <w:rsid w:val="00154746"/>
    <w:rsid w:val="00154A6D"/>
    <w:rsid w:val="00154D52"/>
    <w:rsid w:val="00155914"/>
    <w:rsid w:val="001566F6"/>
    <w:rsid w:val="0015697A"/>
    <w:rsid w:val="00156B4E"/>
    <w:rsid w:val="00157754"/>
    <w:rsid w:val="00157883"/>
    <w:rsid w:val="00157BED"/>
    <w:rsid w:val="00161B56"/>
    <w:rsid w:val="0016227C"/>
    <w:rsid w:val="001629D8"/>
    <w:rsid w:val="00162EF0"/>
    <w:rsid w:val="00163C53"/>
    <w:rsid w:val="001650E6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9F1"/>
    <w:rsid w:val="00175F39"/>
    <w:rsid w:val="001771AD"/>
    <w:rsid w:val="001776BD"/>
    <w:rsid w:val="00181DD9"/>
    <w:rsid w:val="001835F1"/>
    <w:rsid w:val="00184E85"/>
    <w:rsid w:val="00184F77"/>
    <w:rsid w:val="001857E3"/>
    <w:rsid w:val="00185DB2"/>
    <w:rsid w:val="0018725A"/>
    <w:rsid w:val="00187850"/>
    <w:rsid w:val="001902AA"/>
    <w:rsid w:val="001902BB"/>
    <w:rsid w:val="0019169D"/>
    <w:rsid w:val="0019196C"/>
    <w:rsid w:val="0019325E"/>
    <w:rsid w:val="00193E53"/>
    <w:rsid w:val="0019454A"/>
    <w:rsid w:val="0019472D"/>
    <w:rsid w:val="0019512A"/>
    <w:rsid w:val="001957BA"/>
    <w:rsid w:val="00196B1F"/>
    <w:rsid w:val="001A1868"/>
    <w:rsid w:val="001A1B74"/>
    <w:rsid w:val="001A2570"/>
    <w:rsid w:val="001A34E2"/>
    <w:rsid w:val="001A3BB1"/>
    <w:rsid w:val="001A5C37"/>
    <w:rsid w:val="001A6AD5"/>
    <w:rsid w:val="001B07AA"/>
    <w:rsid w:val="001B1D03"/>
    <w:rsid w:val="001B270A"/>
    <w:rsid w:val="001B291E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4482"/>
    <w:rsid w:val="001C53BB"/>
    <w:rsid w:val="001C6396"/>
    <w:rsid w:val="001C67C3"/>
    <w:rsid w:val="001C769A"/>
    <w:rsid w:val="001C7A92"/>
    <w:rsid w:val="001C7D7B"/>
    <w:rsid w:val="001C7F17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99F"/>
    <w:rsid w:val="001D71AE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F1579"/>
    <w:rsid w:val="001F2915"/>
    <w:rsid w:val="001F31E4"/>
    <w:rsid w:val="001F3C06"/>
    <w:rsid w:val="001F4170"/>
    <w:rsid w:val="001F519D"/>
    <w:rsid w:val="001F55BD"/>
    <w:rsid w:val="001F5F3C"/>
    <w:rsid w:val="001F716F"/>
    <w:rsid w:val="001F72BE"/>
    <w:rsid w:val="001F78BB"/>
    <w:rsid w:val="00200655"/>
    <w:rsid w:val="00200AB6"/>
    <w:rsid w:val="0020233A"/>
    <w:rsid w:val="00202F9E"/>
    <w:rsid w:val="002048D6"/>
    <w:rsid w:val="002048FF"/>
    <w:rsid w:val="002056AB"/>
    <w:rsid w:val="00205C5E"/>
    <w:rsid w:val="00205E4C"/>
    <w:rsid w:val="00206261"/>
    <w:rsid w:val="0020782D"/>
    <w:rsid w:val="002105D2"/>
    <w:rsid w:val="00210A8E"/>
    <w:rsid w:val="002142F6"/>
    <w:rsid w:val="00215787"/>
    <w:rsid w:val="00215966"/>
    <w:rsid w:val="0021636C"/>
    <w:rsid w:val="00216687"/>
    <w:rsid w:val="00217071"/>
    <w:rsid w:val="002176C9"/>
    <w:rsid w:val="0022026B"/>
    <w:rsid w:val="002218FA"/>
    <w:rsid w:val="00222165"/>
    <w:rsid w:val="002229DF"/>
    <w:rsid w:val="0022320E"/>
    <w:rsid w:val="002235FA"/>
    <w:rsid w:val="002264E3"/>
    <w:rsid w:val="00226553"/>
    <w:rsid w:val="00226693"/>
    <w:rsid w:val="002271DC"/>
    <w:rsid w:val="0022739C"/>
    <w:rsid w:val="00227E94"/>
    <w:rsid w:val="0023022D"/>
    <w:rsid w:val="00232C37"/>
    <w:rsid w:val="002336C5"/>
    <w:rsid w:val="00234AF0"/>
    <w:rsid w:val="002353E2"/>
    <w:rsid w:val="0023599A"/>
    <w:rsid w:val="00235D08"/>
    <w:rsid w:val="002371F2"/>
    <w:rsid w:val="00237720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DB9"/>
    <w:rsid w:val="002450D0"/>
    <w:rsid w:val="002453E2"/>
    <w:rsid w:val="00245A30"/>
    <w:rsid w:val="00247635"/>
    <w:rsid w:val="00250B60"/>
    <w:rsid w:val="00251EC9"/>
    <w:rsid w:val="00252541"/>
    <w:rsid w:val="0025256B"/>
    <w:rsid w:val="00252590"/>
    <w:rsid w:val="00253814"/>
    <w:rsid w:val="00253C29"/>
    <w:rsid w:val="002540D8"/>
    <w:rsid w:val="002546C5"/>
    <w:rsid w:val="00254BB2"/>
    <w:rsid w:val="002550A6"/>
    <w:rsid w:val="0025690E"/>
    <w:rsid w:val="0026027A"/>
    <w:rsid w:val="002605D4"/>
    <w:rsid w:val="002617F6"/>
    <w:rsid w:val="00261FC6"/>
    <w:rsid w:val="0026228D"/>
    <w:rsid w:val="00262D50"/>
    <w:rsid w:val="00264211"/>
    <w:rsid w:val="00264DB1"/>
    <w:rsid w:val="00266120"/>
    <w:rsid w:val="002661CB"/>
    <w:rsid w:val="002663D4"/>
    <w:rsid w:val="00266430"/>
    <w:rsid w:val="0026681A"/>
    <w:rsid w:val="002671C1"/>
    <w:rsid w:val="002679D4"/>
    <w:rsid w:val="00267B19"/>
    <w:rsid w:val="00267B72"/>
    <w:rsid w:val="00270C80"/>
    <w:rsid w:val="002713F3"/>
    <w:rsid w:val="00271545"/>
    <w:rsid w:val="00271F80"/>
    <w:rsid w:val="002725D6"/>
    <w:rsid w:val="00272D31"/>
    <w:rsid w:val="00275CD3"/>
    <w:rsid w:val="00276BFF"/>
    <w:rsid w:val="00277811"/>
    <w:rsid w:val="00277D4C"/>
    <w:rsid w:val="00280850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7DA7"/>
    <w:rsid w:val="0029205C"/>
    <w:rsid w:val="0029273F"/>
    <w:rsid w:val="00292A37"/>
    <w:rsid w:val="00293B6F"/>
    <w:rsid w:val="00294000"/>
    <w:rsid w:val="002940DC"/>
    <w:rsid w:val="00294300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851"/>
    <w:rsid w:val="002A3A7B"/>
    <w:rsid w:val="002A3B4D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1892"/>
    <w:rsid w:val="002B43E3"/>
    <w:rsid w:val="002B46E9"/>
    <w:rsid w:val="002B577F"/>
    <w:rsid w:val="002B7A84"/>
    <w:rsid w:val="002C0323"/>
    <w:rsid w:val="002C052F"/>
    <w:rsid w:val="002C0BFA"/>
    <w:rsid w:val="002C1801"/>
    <w:rsid w:val="002C43B1"/>
    <w:rsid w:val="002C5FEE"/>
    <w:rsid w:val="002C671B"/>
    <w:rsid w:val="002C6E79"/>
    <w:rsid w:val="002C6F26"/>
    <w:rsid w:val="002C6FD9"/>
    <w:rsid w:val="002D0D3F"/>
    <w:rsid w:val="002D108C"/>
    <w:rsid w:val="002D1625"/>
    <w:rsid w:val="002D1805"/>
    <w:rsid w:val="002D205C"/>
    <w:rsid w:val="002D22E5"/>
    <w:rsid w:val="002D269C"/>
    <w:rsid w:val="002D2B95"/>
    <w:rsid w:val="002D31BB"/>
    <w:rsid w:val="002D37C9"/>
    <w:rsid w:val="002D535D"/>
    <w:rsid w:val="002D5D11"/>
    <w:rsid w:val="002D5D3E"/>
    <w:rsid w:val="002D6308"/>
    <w:rsid w:val="002D6543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5551"/>
    <w:rsid w:val="002E5BE1"/>
    <w:rsid w:val="002E5C27"/>
    <w:rsid w:val="002E5EB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47F6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C71"/>
    <w:rsid w:val="00313DD2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794"/>
    <w:rsid w:val="003270E2"/>
    <w:rsid w:val="0032723F"/>
    <w:rsid w:val="00327EBF"/>
    <w:rsid w:val="00330DA5"/>
    <w:rsid w:val="00331CCD"/>
    <w:rsid w:val="00331E82"/>
    <w:rsid w:val="0033399B"/>
    <w:rsid w:val="003347EE"/>
    <w:rsid w:val="003348DC"/>
    <w:rsid w:val="00334AAD"/>
    <w:rsid w:val="00334E13"/>
    <w:rsid w:val="003351E5"/>
    <w:rsid w:val="0033535E"/>
    <w:rsid w:val="00336F6A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1FCD"/>
    <w:rsid w:val="003520B3"/>
    <w:rsid w:val="003529EB"/>
    <w:rsid w:val="003543DA"/>
    <w:rsid w:val="00354B8F"/>
    <w:rsid w:val="00355749"/>
    <w:rsid w:val="00355CA6"/>
    <w:rsid w:val="0035757D"/>
    <w:rsid w:val="00357D58"/>
    <w:rsid w:val="00360897"/>
    <w:rsid w:val="00360E0F"/>
    <w:rsid w:val="00361283"/>
    <w:rsid w:val="00362C1A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83"/>
    <w:rsid w:val="00377AB9"/>
    <w:rsid w:val="00377C0B"/>
    <w:rsid w:val="00380EAC"/>
    <w:rsid w:val="0038129C"/>
    <w:rsid w:val="0038177D"/>
    <w:rsid w:val="00381C39"/>
    <w:rsid w:val="00381F18"/>
    <w:rsid w:val="00382465"/>
    <w:rsid w:val="00382ACE"/>
    <w:rsid w:val="00382C3E"/>
    <w:rsid w:val="00382CBF"/>
    <w:rsid w:val="00382E8C"/>
    <w:rsid w:val="003832DE"/>
    <w:rsid w:val="00383627"/>
    <w:rsid w:val="003847AA"/>
    <w:rsid w:val="00384CD7"/>
    <w:rsid w:val="00384F37"/>
    <w:rsid w:val="003850CB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E8F"/>
    <w:rsid w:val="003A1497"/>
    <w:rsid w:val="003A14BA"/>
    <w:rsid w:val="003A1714"/>
    <w:rsid w:val="003A1FBE"/>
    <w:rsid w:val="003A2294"/>
    <w:rsid w:val="003A2475"/>
    <w:rsid w:val="003A2684"/>
    <w:rsid w:val="003A2BD0"/>
    <w:rsid w:val="003A3136"/>
    <w:rsid w:val="003A407E"/>
    <w:rsid w:val="003A5334"/>
    <w:rsid w:val="003A58A4"/>
    <w:rsid w:val="003A61F4"/>
    <w:rsid w:val="003A6500"/>
    <w:rsid w:val="003A6995"/>
    <w:rsid w:val="003A6ACD"/>
    <w:rsid w:val="003B065E"/>
    <w:rsid w:val="003B0D24"/>
    <w:rsid w:val="003B15F2"/>
    <w:rsid w:val="003B1EC1"/>
    <w:rsid w:val="003B3691"/>
    <w:rsid w:val="003B3DCE"/>
    <w:rsid w:val="003B3F0E"/>
    <w:rsid w:val="003B4988"/>
    <w:rsid w:val="003B4F45"/>
    <w:rsid w:val="003B63FD"/>
    <w:rsid w:val="003B6C80"/>
    <w:rsid w:val="003B7176"/>
    <w:rsid w:val="003B7388"/>
    <w:rsid w:val="003B744B"/>
    <w:rsid w:val="003B7674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D00"/>
    <w:rsid w:val="003C6D44"/>
    <w:rsid w:val="003C6EE8"/>
    <w:rsid w:val="003C757B"/>
    <w:rsid w:val="003C77C7"/>
    <w:rsid w:val="003D208F"/>
    <w:rsid w:val="003D25DA"/>
    <w:rsid w:val="003D39B0"/>
    <w:rsid w:val="003D4D4E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0041"/>
    <w:rsid w:val="00402445"/>
    <w:rsid w:val="004029BD"/>
    <w:rsid w:val="004031FA"/>
    <w:rsid w:val="0040338A"/>
    <w:rsid w:val="004059B6"/>
    <w:rsid w:val="00405B7D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E1C"/>
    <w:rsid w:val="00413AA9"/>
    <w:rsid w:val="00414AF5"/>
    <w:rsid w:val="00415464"/>
    <w:rsid w:val="004160CE"/>
    <w:rsid w:val="00416322"/>
    <w:rsid w:val="0042041C"/>
    <w:rsid w:val="004215B4"/>
    <w:rsid w:val="004218F7"/>
    <w:rsid w:val="004220AC"/>
    <w:rsid w:val="004227D6"/>
    <w:rsid w:val="00422F41"/>
    <w:rsid w:val="0042367D"/>
    <w:rsid w:val="004237AA"/>
    <w:rsid w:val="00423AAE"/>
    <w:rsid w:val="00424C13"/>
    <w:rsid w:val="0042532E"/>
    <w:rsid w:val="00426F60"/>
    <w:rsid w:val="004271B9"/>
    <w:rsid w:val="00427C02"/>
    <w:rsid w:val="004314D9"/>
    <w:rsid w:val="00432968"/>
    <w:rsid w:val="004330C2"/>
    <w:rsid w:val="00433256"/>
    <w:rsid w:val="0043390B"/>
    <w:rsid w:val="004343F7"/>
    <w:rsid w:val="00434476"/>
    <w:rsid w:val="0043448B"/>
    <w:rsid w:val="00435C8A"/>
    <w:rsid w:val="00435D13"/>
    <w:rsid w:val="0043776E"/>
    <w:rsid w:val="0043777D"/>
    <w:rsid w:val="00442310"/>
    <w:rsid w:val="0044304C"/>
    <w:rsid w:val="00443CB6"/>
    <w:rsid w:val="00443D0E"/>
    <w:rsid w:val="00444281"/>
    <w:rsid w:val="00445407"/>
    <w:rsid w:val="0044544A"/>
    <w:rsid w:val="0044653B"/>
    <w:rsid w:val="00450CEA"/>
    <w:rsid w:val="00450E86"/>
    <w:rsid w:val="00450EDC"/>
    <w:rsid w:val="00451905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2623"/>
    <w:rsid w:val="0046354A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B3D"/>
    <w:rsid w:val="0047762F"/>
    <w:rsid w:val="004804C4"/>
    <w:rsid w:val="004809CC"/>
    <w:rsid w:val="00481289"/>
    <w:rsid w:val="00481E25"/>
    <w:rsid w:val="00481E97"/>
    <w:rsid w:val="004826FA"/>
    <w:rsid w:val="00483232"/>
    <w:rsid w:val="00483281"/>
    <w:rsid w:val="00483329"/>
    <w:rsid w:val="004833B3"/>
    <w:rsid w:val="0048350F"/>
    <w:rsid w:val="00483E1B"/>
    <w:rsid w:val="00484445"/>
    <w:rsid w:val="00485489"/>
    <w:rsid w:val="0048596E"/>
    <w:rsid w:val="00486050"/>
    <w:rsid w:val="00486B9C"/>
    <w:rsid w:val="00486D49"/>
    <w:rsid w:val="00487CBF"/>
    <w:rsid w:val="0049164E"/>
    <w:rsid w:val="00492195"/>
    <w:rsid w:val="004933FE"/>
    <w:rsid w:val="00494340"/>
    <w:rsid w:val="0049484F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BE3"/>
    <w:rsid w:val="004C3D99"/>
    <w:rsid w:val="004C5160"/>
    <w:rsid w:val="004C517D"/>
    <w:rsid w:val="004C59C1"/>
    <w:rsid w:val="004C6AA9"/>
    <w:rsid w:val="004D02DB"/>
    <w:rsid w:val="004D09AA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DC1"/>
    <w:rsid w:val="004E5745"/>
    <w:rsid w:val="004E66DE"/>
    <w:rsid w:val="004E7DB6"/>
    <w:rsid w:val="004F08B8"/>
    <w:rsid w:val="004F0CE3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5FE"/>
    <w:rsid w:val="004F7D6A"/>
    <w:rsid w:val="005001AA"/>
    <w:rsid w:val="005005E7"/>
    <w:rsid w:val="00502030"/>
    <w:rsid w:val="005035DA"/>
    <w:rsid w:val="005037AA"/>
    <w:rsid w:val="00503EAD"/>
    <w:rsid w:val="00504B43"/>
    <w:rsid w:val="00506607"/>
    <w:rsid w:val="005068C3"/>
    <w:rsid w:val="005068F4"/>
    <w:rsid w:val="00510EC1"/>
    <w:rsid w:val="00511CAE"/>
    <w:rsid w:val="0051247B"/>
    <w:rsid w:val="005139B3"/>
    <w:rsid w:val="00513AFA"/>
    <w:rsid w:val="00514656"/>
    <w:rsid w:val="005147EE"/>
    <w:rsid w:val="00514A3C"/>
    <w:rsid w:val="00515233"/>
    <w:rsid w:val="0051556A"/>
    <w:rsid w:val="00517B3F"/>
    <w:rsid w:val="00517F0D"/>
    <w:rsid w:val="00520F3D"/>
    <w:rsid w:val="00522373"/>
    <w:rsid w:val="00522A25"/>
    <w:rsid w:val="00522FED"/>
    <w:rsid w:val="00523281"/>
    <w:rsid w:val="005234F1"/>
    <w:rsid w:val="00523BE2"/>
    <w:rsid w:val="00524CA6"/>
    <w:rsid w:val="00525490"/>
    <w:rsid w:val="00525F86"/>
    <w:rsid w:val="00526374"/>
    <w:rsid w:val="005266F7"/>
    <w:rsid w:val="00526896"/>
    <w:rsid w:val="0052726C"/>
    <w:rsid w:val="00527271"/>
    <w:rsid w:val="00532A96"/>
    <w:rsid w:val="00532AEE"/>
    <w:rsid w:val="0053345A"/>
    <w:rsid w:val="0053365D"/>
    <w:rsid w:val="00534727"/>
    <w:rsid w:val="00534B16"/>
    <w:rsid w:val="00534FA5"/>
    <w:rsid w:val="00535045"/>
    <w:rsid w:val="00535366"/>
    <w:rsid w:val="00537669"/>
    <w:rsid w:val="005379A3"/>
    <w:rsid w:val="00540F42"/>
    <w:rsid w:val="005412BC"/>
    <w:rsid w:val="00541674"/>
    <w:rsid w:val="0054209B"/>
    <w:rsid w:val="005421BB"/>
    <w:rsid w:val="00542387"/>
    <w:rsid w:val="0054422D"/>
    <w:rsid w:val="00544245"/>
    <w:rsid w:val="00544C4C"/>
    <w:rsid w:val="00544DFA"/>
    <w:rsid w:val="0054510E"/>
    <w:rsid w:val="005460E7"/>
    <w:rsid w:val="005464A6"/>
    <w:rsid w:val="00546E04"/>
    <w:rsid w:val="00547F1E"/>
    <w:rsid w:val="005501E8"/>
    <w:rsid w:val="00550684"/>
    <w:rsid w:val="005536A9"/>
    <w:rsid w:val="00553B04"/>
    <w:rsid w:val="00555CF9"/>
    <w:rsid w:val="00556CEE"/>
    <w:rsid w:val="00556D1A"/>
    <w:rsid w:val="00556ED0"/>
    <w:rsid w:val="005571EA"/>
    <w:rsid w:val="00557607"/>
    <w:rsid w:val="00557855"/>
    <w:rsid w:val="0056030C"/>
    <w:rsid w:val="00561152"/>
    <w:rsid w:val="00561431"/>
    <w:rsid w:val="00561AFA"/>
    <w:rsid w:val="00562CF8"/>
    <w:rsid w:val="00563EC7"/>
    <w:rsid w:val="005645C5"/>
    <w:rsid w:val="00564C80"/>
    <w:rsid w:val="0056546C"/>
    <w:rsid w:val="00565F3A"/>
    <w:rsid w:val="0056734B"/>
    <w:rsid w:val="00570C82"/>
    <w:rsid w:val="005729DD"/>
    <w:rsid w:val="005738C7"/>
    <w:rsid w:val="0057448E"/>
    <w:rsid w:val="00574F87"/>
    <w:rsid w:val="00575708"/>
    <w:rsid w:val="00576825"/>
    <w:rsid w:val="00576B3E"/>
    <w:rsid w:val="00576F16"/>
    <w:rsid w:val="00577197"/>
    <w:rsid w:val="00580C98"/>
    <w:rsid w:val="00581912"/>
    <w:rsid w:val="00582DB9"/>
    <w:rsid w:val="005831B5"/>
    <w:rsid w:val="005831BA"/>
    <w:rsid w:val="00583889"/>
    <w:rsid w:val="005841A0"/>
    <w:rsid w:val="00584C89"/>
    <w:rsid w:val="00587640"/>
    <w:rsid w:val="005900A8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96626"/>
    <w:rsid w:val="005973BC"/>
    <w:rsid w:val="005A0E85"/>
    <w:rsid w:val="005A0FA3"/>
    <w:rsid w:val="005A1261"/>
    <w:rsid w:val="005A152A"/>
    <w:rsid w:val="005A1549"/>
    <w:rsid w:val="005A1A31"/>
    <w:rsid w:val="005A1D8D"/>
    <w:rsid w:val="005A3235"/>
    <w:rsid w:val="005A4246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E9E"/>
    <w:rsid w:val="005C3410"/>
    <w:rsid w:val="005C44F2"/>
    <w:rsid w:val="005C4C9E"/>
    <w:rsid w:val="005C4F03"/>
    <w:rsid w:val="005C5523"/>
    <w:rsid w:val="005C592B"/>
    <w:rsid w:val="005C5B4C"/>
    <w:rsid w:val="005C6283"/>
    <w:rsid w:val="005C662E"/>
    <w:rsid w:val="005C69E5"/>
    <w:rsid w:val="005C7637"/>
    <w:rsid w:val="005D0A5B"/>
    <w:rsid w:val="005D10D5"/>
    <w:rsid w:val="005D13D8"/>
    <w:rsid w:val="005D23FB"/>
    <w:rsid w:val="005D397B"/>
    <w:rsid w:val="005D3C93"/>
    <w:rsid w:val="005D41E9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2B1"/>
    <w:rsid w:val="005E76CF"/>
    <w:rsid w:val="005E7AC9"/>
    <w:rsid w:val="005E7B19"/>
    <w:rsid w:val="005F0331"/>
    <w:rsid w:val="005F05F6"/>
    <w:rsid w:val="005F1298"/>
    <w:rsid w:val="005F14E4"/>
    <w:rsid w:val="005F1BED"/>
    <w:rsid w:val="005F2D7E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06F"/>
    <w:rsid w:val="00607C9F"/>
    <w:rsid w:val="0061153C"/>
    <w:rsid w:val="00611A44"/>
    <w:rsid w:val="00611DEF"/>
    <w:rsid w:val="00612591"/>
    <w:rsid w:val="00612670"/>
    <w:rsid w:val="00612903"/>
    <w:rsid w:val="00612DB2"/>
    <w:rsid w:val="00614A78"/>
    <w:rsid w:val="00616DF3"/>
    <w:rsid w:val="00617985"/>
    <w:rsid w:val="00620BD0"/>
    <w:rsid w:val="0062138D"/>
    <w:rsid w:val="0062159A"/>
    <w:rsid w:val="00621636"/>
    <w:rsid w:val="006218BD"/>
    <w:rsid w:val="00622801"/>
    <w:rsid w:val="00623674"/>
    <w:rsid w:val="00623CD8"/>
    <w:rsid w:val="006248C9"/>
    <w:rsid w:val="00625787"/>
    <w:rsid w:val="006259AC"/>
    <w:rsid w:val="00630610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FEE"/>
    <w:rsid w:val="006402D4"/>
    <w:rsid w:val="00640722"/>
    <w:rsid w:val="00640C81"/>
    <w:rsid w:val="006411AF"/>
    <w:rsid w:val="0064144E"/>
    <w:rsid w:val="00642D17"/>
    <w:rsid w:val="00643355"/>
    <w:rsid w:val="00644A0A"/>
    <w:rsid w:val="00646238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1DCC"/>
    <w:rsid w:val="00662130"/>
    <w:rsid w:val="00664535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80CC5"/>
    <w:rsid w:val="00680D84"/>
    <w:rsid w:val="00681926"/>
    <w:rsid w:val="006823AB"/>
    <w:rsid w:val="00684736"/>
    <w:rsid w:val="00684D06"/>
    <w:rsid w:val="006852EC"/>
    <w:rsid w:val="006853D0"/>
    <w:rsid w:val="00685F62"/>
    <w:rsid w:val="006860BC"/>
    <w:rsid w:val="00686731"/>
    <w:rsid w:val="00687030"/>
    <w:rsid w:val="00687216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F73"/>
    <w:rsid w:val="006D3FD4"/>
    <w:rsid w:val="006D4172"/>
    <w:rsid w:val="006D4279"/>
    <w:rsid w:val="006D433C"/>
    <w:rsid w:val="006D47C9"/>
    <w:rsid w:val="006D47FA"/>
    <w:rsid w:val="006D4DEF"/>
    <w:rsid w:val="006D5B89"/>
    <w:rsid w:val="006D5BE8"/>
    <w:rsid w:val="006D609B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3B4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FE8"/>
    <w:rsid w:val="0070014E"/>
    <w:rsid w:val="0070050E"/>
    <w:rsid w:val="0070099A"/>
    <w:rsid w:val="007022A8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B76"/>
    <w:rsid w:val="00711304"/>
    <w:rsid w:val="00711CBB"/>
    <w:rsid w:val="00712435"/>
    <w:rsid w:val="00712DEE"/>
    <w:rsid w:val="00713424"/>
    <w:rsid w:val="0071419E"/>
    <w:rsid w:val="00714643"/>
    <w:rsid w:val="007153CE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94C"/>
    <w:rsid w:val="0072617D"/>
    <w:rsid w:val="00726927"/>
    <w:rsid w:val="0072752D"/>
    <w:rsid w:val="007278E4"/>
    <w:rsid w:val="00730A24"/>
    <w:rsid w:val="00730BDD"/>
    <w:rsid w:val="0073344D"/>
    <w:rsid w:val="00734958"/>
    <w:rsid w:val="00734DC6"/>
    <w:rsid w:val="00735D7E"/>
    <w:rsid w:val="007365A8"/>
    <w:rsid w:val="00736A35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403C"/>
    <w:rsid w:val="00744B57"/>
    <w:rsid w:val="00745E25"/>
    <w:rsid w:val="0074613E"/>
    <w:rsid w:val="00746705"/>
    <w:rsid w:val="007501A3"/>
    <w:rsid w:val="00750876"/>
    <w:rsid w:val="00750969"/>
    <w:rsid w:val="00753C66"/>
    <w:rsid w:val="00755AAA"/>
    <w:rsid w:val="007561BD"/>
    <w:rsid w:val="007569F9"/>
    <w:rsid w:val="0075751B"/>
    <w:rsid w:val="00757B66"/>
    <w:rsid w:val="00761218"/>
    <w:rsid w:val="00761CDA"/>
    <w:rsid w:val="00761FFC"/>
    <w:rsid w:val="0076294C"/>
    <w:rsid w:val="0076319D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3B6F"/>
    <w:rsid w:val="0078435C"/>
    <w:rsid w:val="0078603F"/>
    <w:rsid w:val="0078663E"/>
    <w:rsid w:val="007868C3"/>
    <w:rsid w:val="00786F00"/>
    <w:rsid w:val="00787306"/>
    <w:rsid w:val="0078756F"/>
    <w:rsid w:val="00787707"/>
    <w:rsid w:val="007909FD"/>
    <w:rsid w:val="00791340"/>
    <w:rsid w:val="007913C5"/>
    <w:rsid w:val="007913E0"/>
    <w:rsid w:val="00792122"/>
    <w:rsid w:val="0079225D"/>
    <w:rsid w:val="00792EC5"/>
    <w:rsid w:val="007947DD"/>
    <w:rsid w:val="00795339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506B"/>
    <w:rsid w:val="007A6277"/>
    <w:rsid w:val="007A6EB0"/>
    <w:rsid w:val="007A7F48"/>
    <w:rsid w:val="007B0117"/>
    <w:rsid w:val="007B071C"/>
    <w:rsid w:val="007B0EBC"/>
    <w:rsid w:val="007B23B0"/>
    <w:rsid w:val="007B3513"/>
    <w:rsid w:val="007B5DD7"/>
    <w:rsid w:val="007B6B18"/>
    <w:rsid w:val="007B7536"/>
    <w:rsid w:val="007B77F2"/>
    <w:rsid w:val="007C011A"/>
    <w:rsid w:val="007C057B"/>
    <w:rsid w:val="007C0E27"/>
    <w:rsid w:val="007C1BE9"/>
    <w:rsid w:val="007C300B"/>
    <w:rsid w:val="007C3E28"/>
    <w:rsid w:val="007C4B9C"/>
    <w:rsid w:val="007C545B"/>
    <w:rsid w:val="007C5C80"/>
    <w:rsid w:val="007C61F0"/>
    <w:rsid w:val="007C6F2D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E0455"/>
    <w:rsid w:val="007E0F83"/>
    <w:rsid w:val="007E365F"/>
    <w:rsid w:val="007E42A1"/>
    <w:rsid w:val="007E44EA"/>
    <w:rsid w:val="007E49CB"/>
    <w:rsid w:val="007E4F77"/>
    <w:rsid w:val="007E5586"/>
    <w:rsid w:val="007E5650"/>
    <w:rsid w:val="007E5C01"/>
    <w:rsid w:val="007E7185"/>
    <w:rsid w:val="007E743C"/>
    <w:rsid w:val="007E7A5A"/>
    <w:rsid w:val="007E7FB3"/>
    <w:rsid w:val="007E7FD7"/>
    <w:rsid w:val="007F05B2"/>
    <w:rsid w:val="007F251D"/>
    <w:rsid w:val="007F2ADE"/>
    <w:rsid w:val="007F3119"/>
    <w:rsid w:val="007F3145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2731"/>
    <w:rsid w:val="0080443F"/>
    <w:rsid w:val="00804A5C"/>
    <w:rsid w:val="00805C8E"/>
    <w:rsid w:val="00805D79"/>
    <w:rsid w:val="0080702B"/>
    <w:rsid w:val="00807F0C"/>
    <w:rsid w:val="00810194"/>
    <w:rsid w:val="008108D3"/>
    <w:rsid w:val="00810C3C"/>
    <w:rsid w:val="008110C2"/>
    <w:rsid w:val="008121B5"/>
    <w:rsid w:val="0081316C"/>
    <w:rsid w:val="00813576"/>
    <w:rsid w:val="00813693"/>
    <w:rsid w:val="00813B0E"/>
    <w:rsid w:val="008142FF"/>
    <w:rsid w:val="00814F88"/>
    <w:rsid w:val="00815B55"/>
    <w:rsid w:val="00815C6F"/>
    <w:rsid w:val="00816454"/>
    <w:rsid w:val="008211C1"/>
    <w:rsid w:val="00821B0A"/>
    <w:rsid w:val="00822127"/>
    <w:rsid w:val="00823D29"/>
    <w:rsid w:val="008246EB"/>
    <w:rsid w:val="00824798"/>
    <w:rsid w:val="0082489D"/>
    <w:rsid w:val="008249B4"/>
    <w:rsid w:val="00825394"/>
    <w:rsid w:val="0082669B"/>
    <w:rsid w:val="00826CB1"/>
    <w:rsid w:val="008308EE"/>
    <w:rsid w:val="0083157C"/>
    <w:rsid w:val="00831B67"/>
    <w:rsid w:val="00835DE4"/>
    <w:rsid w:val="00840210"/>
    <w:rsid w:val="008404BA"/>
    <w:rsid w:val="0084099B"/>
    <w:rsid w:val="00841D5E"/>
    <w:rsid w:val="008427BE"/>
    <w:rsid w:val="0084311A"/>
    <w:rsid w:val="00844212"/>
    <w:rsid w:val="008451C2"/>
    <w:rsid w:val="008455C5"/>
    <w:rsid w:val="008463DA"/>
    <w:rsid w:val="00846EEF"/>
    <w:rsid w:val="0084714F"/>
    <w:rsid w:val="00847B0E"/>
    <w:rsid w:val="00847DD4"/>
    <w:rsid w:val="00851D8A"/>
    <w:rsid w:val="00852056"/>
    <w:rsid w:val="00852AA4"/>
    <w:rsid w:val="00853601"/>
    <w:rsid w:val="00853675"/>
    <w:rsid w:val="008537CA"/>
    <w:rsid w:val="008559B7"/>
    <w:rsid w:val="00856621"/>
    <w:rsid w:val="00856C00"/>
    <w:rsid w:val="0086097F"/>
    <w:rsid w:val="00860A72"/>
    <w:rsid w:val="00860ADC"/>
    <w:rsid w:val="00861A11"/>
    <w:rsid w:val="008634EB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12"/>
    <w:rsid w:val="00865E6A"/>
    <w:rsid w:val="00865E97"/>
    <w:rsid w:val="00866004"/>
    <w:rsid w:val="0086647E"/>
    <w:rsid w:val="00866D29"/>
    <w:rsid w:val="00867857"/>
    <w:rsid w:val="00870261"/>
    <w:rsid w:val="0087070C"/>
    <w:rsid w:val="00870D28"/>
    <w:rsid w:val="00872CF1"/>
    <w:rsid w:val="00873555"/>
    <w:rsid w:val="00873E1C"/>
    <w:rsid w:val="00874408"/>
    <w:rsid w:val="00874804"/>
    <w:rsid w:val="00876F68"/>
    <w:rsid w:val="00877235"/>
    <w:rsid w:val="0087787B"/>
    <w:rsid w:val="00881A6D"/>
    <w:rsid w:val="00881BD9"/>
    <w:rsid w:val="00881CE3"/>
    <w:rsid w:val="00883FB5"/>
    <w:rsid w:val="008849C1"/>
    <w:rsid w:val="00884B1C"/>
    <w:rsid w:val="00884EAB"/>
    <w:rsid w:val="008850BB"/>
    <w:rsid w:val="0088579A"/>
    <w:rsid w:val="00886ACD"/>
    <w:rsid w:val="008877EC"/>
    <w:rsid w:val="00890DE7"/>
    <w:rsid w:val="00891C96"/>
    <w:rsid w:val="008937F4"/>
    <w:rsid w:val="00894033"/>
    <w:rsid w:val="008943B8"/>
    <w:rsid w:val="008943D4"/>
    <w:rsid w:val="008946B7"/>
    <w:rsid w:val="00894993"/>
    <w:rsid w:val="0089559F"/>
    <w:rsid w:val="00896747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C01"/>
    <w:rsid w:val="008A3EE6"/>
    <w:rsid w:val="008A4B1E"/>
    <w:rsid w:val="008A52C5"/>
    <w:rsid w:val="008A580B"/>
    <w:rsid w:val="008A6C88"/>
    <w:rsid w:val="008A7181"/>
    <w:rsid w:val="008B0278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6A0"/>
    <w:rsid w:val="008C0BFD"/>
    <w:rsid w:val="008C110D"/>
    <w:rsid w:val="008C1DE5"/>
    <w:rsid w:val="008C246B"/>
    <w:rsid w:val="008C2D84"/>
    <w:rsid w:val="008C3499"/>
    <w:rsid w:val="008C5453"/>
    <w:rsid w:val="008D0432"/>
    <w:rsid w:val="008D0F2D"/>
    <w:rsid w:val="008D47CA"/>
    <w:rsid w:val="008D5B3A"/>
    <w:rsid w:val="008D5B5C"/>
    <w:rsid w:val="008D688E"/>
    <w:rsid w:val="008D70D9"/>
    <w:rsid w:val="008D790C"/>
    <w:rsid w:val="008E08CA"/>
    <w:rsid w:val="008E1317"/>
    <w:rsid w:val="008E1397"/>
    <w:rsid w:val="008E1A78"/>
    <w:rsid w:val="008E3723"/>
    <w:rsid w:val="008E3E61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42DC"/>
    <w:rsid w:val="008F4D02"/>
    <w:rsid w:val="008F525B"/>
    <w:rsid w:val="008F5FD8"/>
    <w:rsid w:val="008F669F"/>
    <w:rsid w:val="008F72CF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510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10D"/>
    <w:rsid w:val="0091717F"/>
    <w:rsid w:val="00917616"/>
    <w:rsid w:val="00917B06"/>
    <w:rsid w:val="00917D4C"/>
    <w:rsid w:val="00920631"/>
    <w:rsid w:val="0092141B"/>
    <w:rsid w:val="00921E93"/>
    <w:rsid w:val="009221D2"/>
    <w:rsid w:val="00926460"/>
    <w:rsid w:val="009274C8"/>
    <w:rsid w:val="0092772A"/>
    <w:rsid w:val="009302C6"/>
    <w:rsid w:val="00930B72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404A2"/>
    <w:rsid w:val="0094146C"/>
    <w:rsid w:val="00941AAE"/>
    <w:rsid w:val="00941F7F"/>
    <w:rsid w:val="00942C6D"/>
    <w:rsid w:val="00942E7F"/>
    <w:rsid w:val="0094386B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4D96"/>
    <w:rsid w:val="0095578B"/>
    <w:rsid w:val="0095621F"/>
    <w:rsid w:val="00956943"/>
    <w:rsid w:val="00960A55"/>
    <w:rsid w:val="00961962"/>
    <w:rsid w:val="00963840"/>
    <w:rsid w:val="0096479A"/>
    <w:rsid w:val="00965B05"/>
    <w:rsid w:val="009661A1"/>
    <w:rsid w:val="00966504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F9"/>
    <w:rsid w:val="00983C8B"/>
    <w:rsid w:val="00983FC5"/>
    <w:rsid w:val="009851A3"/>
    <w:rsid w:val="00985820"/>
    <w:rsid w:val="00985E78"/>
    <w:rsid w:val="00985FEB"/>
    <w:rsid w:val="0098610A"/>
    <w:rsid w:val="00986292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219"/>
    <w:rsid w:val="009B07A8"/>
    <w:rsid w:val="009B137D"/>
    <w:rsid w:val="009B22B7"/>
    <w:rsid w:val="009B2AB1"/>
    <w:rsid w:val="009B3ABF"/>
    <w:rsid w:val="009B404B"/>
    <w:rsid w:val="009B416E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C73BF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F0"/>
    <w:rsid w:val="009D6F27"/>
    <w:rsid w:val="009D6F89"/>
    <w:rsid w:val="009D742F"/>
    <w:rsid w:val="009D7AAE"/>
    <w:rsid w:val="009E004B"/>
    <w:rsid w:val="009E0BB6"/>
    <w:rsid w:val="009E10F7"/>
    <w:rsid w:val="009E1945"/>
    <w:rsid w:val="009E2AAB"/>
    <w:rsid w:val="009E2AE7"/>
    <w:rsid w:val="009E38CD"/>
    <w:rsid w:val="009E3ECD"/>
    <w:rsid w:val="009E3EEC"/>
    <w:rsid w:val="009E4DD1"/>
    <w:rsid w:val="009E550A"/>
    <w:rsid w:val="009E5E01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130"/>
    <w:rsid w:val="009F73AE"/>
    <w:rsid w:val="00A00796"/>
    <w:rsid w:val="00A009D2"/>
    <w:rsid w:val="00A00B66"/>
    <w:rsid w:val="00A00E83"/>
    <w:rsid w:val="00A01A39"/>
    <w:rsid w:val="00A01E0D"/>
    <w:rsid w:val="00A030A3"/>
    <w:rsid w:val="00A032DD"/>
    <w:rsid w:val="00A035A6"/>
    <w:rsid w:val="00A03D0D"/>
    <w:rsid w:val="00A04614"/>
    <w:rsid w:val="00A05E4C"/>
    <w:rsid w:val="00A062A4"/>
    <w:rsid w:val="00A065E7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62BE"/>
    <w:rsid w:val="00A16673"/>
    <w:rsid w:val="00A167EC"/>
    <w:rsid w:val="00A16909"/>
    <w:rsid w:val="00A169C1"/>
    <w:rsid w:val="00A175A2"/>
    <w:rsid w:val="00A17C68"/>
    <w:rsid w:val="00A208A4"/>
    <w:rsid w:val="00A21F18"/>
    <w:rsid w:val="00A22D4F"/>
    <w:rsid w:val="00A23405"/>
    <w:rsid w:val="00A23D11"/>
    <w:rsid w:val="00A24598"/>
    <w:rsid w:val="00A25AAD"/>
    <w:rsid w:val="00A26532"/>
    <w:rsid w:val="00A268CA"/>
    <w:rsid w:val="00A26AC2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690B"/>
    <w:rsid w:val="00A37023"/>
    <w:rsid w:val="00A40072"/>
    <w:rsid w:val="00A405C9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61E4A"/>
    <w:rsid w:val="00A6374B"/>
    <w:rsid w:val="00A64040"/>
    <w:rsid w:val="00A64E9B"/>
    <w:rsid w:val="00A6503E"/>
    <w:rsid w:val="00A66603"/>
    <w:rsid w:val="00A6774A"/>
    <w:rsid w:val="00A679E6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5ED8"/>
    <w:rsid w:val="00A761FF"/>
    <w:rsid w:val="00A77595"/>
    <w:rsid w:val="00A77BB0"/>
    <w:rsid w:val="00A806E1"/>
    <w:rsid w:val="00A812EE"/>
    <w:rsid w:val="00A815DF"/>
    <w:rsid w:val="00A8404B"/>
    <w:rsid w:val="00A86AE6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44D9"/>
    <w:rsid w:val="00A954AC"/>
    <w:rsid w:val="00A97A59"/>
    <w:rsid w:val="00A97CC6"/>
    <w:rsid w:val="00A97D60"/>
    <w:rsid w:val="00AA0B8A"/>
    <w:rsid w:val="00AA2553"/>
    <w:rsid w:val="00AA2E0B"/>
    <w:rsid w:val="00AA317A"/>
    <w:rsid w:val="00AA35FB"/>
    <w:rsid w:val="00AA39FF"/>
    <w:rsid w:val="00AA4803"/>
    <w:rsid w:val="00AA5DF5"/>
    <w:rsid w:val="00AA79B4"/>
    <w:rsid w:val="00AB0BAD"/>
    <w:rsid w:val="00AB0CBD"/>
    <w:rsid w:val="00AB0F0A"/>
    <w:rsid w:val="00AB2F68"/>
    <w:rsid w:val="00AB5FA3"/>
    <w:rsid w:val="00AB66FB"/>
    <w:rsid w:val="00AB6B2B"/>
    <w:rsid w:val="00AB6C2C"/>
    <w:rsid w:val="00AC0406"/>
    <w:rsid w:val="00AC0FFC"/>
    <w:rsid w:val="00AC13A2"/>
    <w:rsid w:val="00AC1A3D"/>
    <w:rsid w:val="00AC1FB0"/>
    <w:rsid w:val="00AC22A7"/>
    <w:rsid w:val="00AC4370"/>
    <w:rsid w:val="00AC4EA2"/>
    <w:rsid w:val="00AC5F8B"/>
    <w:rsid w:val="00AC64C6"/>
    <w:rsid w:val="00AC6858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5E51"/>
    <w:rsid w:val="00AD67FB"/>
    <w:rsid w:val="00AD7397"/>
    <w:rsid w:val="00AD7522"/>
    <w:rsid w:val="00AD7B86"/>
    <w:rsid w:val="00AE0B6F"/>
    <w:rsid w:val="00AE193A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52E8"/>
    <w:rsid w:val="00AF55FC"/>
    <w:rsid w:val="00AF631C"/>
    <w:rsid w:val="00B00624"/>
    <w:rsid w:val="00B01A38"/>
    <w:rsid w:val="00B01F06"/>
    <w:rsid w:val="00B021E0"/>
    <w:rsid w:val="00B025FA"/>
    <w:rsid w:val="00B0370E"/>
    <w:rsid w:val="00B037D1"/>
    <w:rsid w:val="00B0471C"/>
    <w:rsid w:val="00B04A15"/>
    <w:rsid w:val="00B0525A"/>
    <w:rsid w:val="00B06337"/>
    <w:rsid w:val="00B06D59"/>
    <w:rsid w:val="00B070BD"/>
    <w:rsid w:val="00B0763D"/>
    <w:rsid w:val="00B1153A"/>
    <w:rsid w:val="00B11E40"/>
    <w:rsid w:val="00B12170"/>
    <w:rsid w:val="00B13040"/>
    <w:rsid w:val="00B1329B"/>
    <w:rsid w:val="00B13683"/>
    <w:rsid w:val="00B13C6F"/>
    <w:rsid w:val="00B14B15"/>
    <w:rsid w:val="00B160D1"/>
    <w:rsid w:val="00B16499"/>
    <w:rsid w:val="00B167C8"/>
    <w:rsid w:val="00B16E34"/>
    <w:rsid w:val="00B1747D"/>
    <w:rsid w:val="00B17700"/>
    <w:rsid w:val="00B20252"/>
    <w:rsid w:val="00B21463"/>
    <w:rsid w:val="00B21FBA"/>
    <w:rsid w:val="00B23626"/>
    <w:rsid w:val="00B23D38"/>
    <w:rsid w:val="00B23DE5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61ADB"/>
    <w:rsid w:val="00B62C46"/>
    <w:rsid w:val="00B62EB5"/>
    <w:rsid w:val="00B63724"/>
    <w:rsid w:val="00B64923"/>
    <w:rsid w:val="00B65128"/>
    <w:rsid w:val="00B65242"/>
    <w:rsid w:val="00B6538D"/>
    <w:rsid w:val="00B66723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485A"/>
    <w:rsid w:val="00B850A7"/>
    <w:rsid w:val="00B8534E"/>
    <w:rsid w:val="00B85591"/>
    <w:rsid w:val="00B855D2"/>
    <w:rsid w:val="00B86188"/>
    <w:rsid w:val="00B87C30"/>
    <w:rsid w:val="00B902FC"/>
    <w:rsid w:val="00B92BF7"/>
    <w:rsid w:val="00B9353E"/>
    <w:rsid w:val="00B93780"/>
    <w:rsid w:val="00B94352"/>
    <w:rsid w:val="00B94A31"/>
    <w:rsid w:val="00B94D64"/>
    <w:rsid w:val="00B96654"/>
    <w:rsid w:val="00B97599"/>
    <w:rsid w:val="00B97C3A"/>
    <w:rsid w:val="00B97D64"/>
    <w:rsid w:val="00BA0335"/>
    <w:rsid w:val="00BA0DED"/>
    <w:rsid w:val="00BA24CE"/>
    <w:rsid w:val="00BA2A98"/>
    <w:rsid w:val="00BA2C32"/>
    <w:rsid w:val="00BA2FCB"/>
    <w:rsid w:val="00BA31CD"/>
    <w:rsid w:val="00BA324C"/>
    <w:rsid w:val="00BA3E3A"/>
    <w:rsid w:val="00BA487E"/>
    <w:rsid w:val="00BA4C59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3C42"/>
    <w:rsid w:val="00BB42D0"/>
    <w:rsid w:val="00BB4EFB"/>
    <w:rsid w:val="00BB4FDC"/>
    <w:rsid w:val="00BB56BB"/>
    <w:rsid w:val="00BB5AB2"/>
    <w:rsid w:val="00BB5F5A"/>
    <w:rsid w:val="00BB72EB"/>
    <w:rsid w:val="00BC0142"/>
    <w:rsid w:val="00BC05B1"/>
    <w:rsid w:val="00BC294E"/>
    <w:rsid w:val="00BC3D99"/>
    <w:rsid w:val="00BC3F3E"/>
    <w:rsid w:val="00BC4496"/>
    <w:rsid w:val="00BC4DDD"/>
    <w:rsid w:val="00BC5EC0"/>
    <w:rsid w:val="00BC68D8"/>
    <w:rsid w:val="00BC6AC8"/>
    <w:rsid w:val="00BC6EF6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6CE"/>
    <w:rsid w:val="00BD6EA2"/>
    <w:rsid w:val="00BD6EAA"/>
    <w:rsid w:val="00BD7437"/>
    <w:rsid w:val="00BE02FC"/>
    <w:rsid w:val="00BE110E"/>
    <w:rsid w:val="00BE1379"/>
    <w:rsid w:val="00BE1846"/>
    <w:rsid w:val="00BE2876"/>
    <w:rsid w:val="00BE28D7"/>
    <w:rsid w:val="00BE29E7"/>
    <w:rsid w:val="00BE310C"/>
    <w:rsid w:val="00BE5995"/>
    <w:rsid w:val="00BE64F1"/>
    <w:rsid w:val="00BE652F"/>
    <w:rsid w:val="00BE7355"/>
    <w:rsid w:val="00BE7487"/>
    <w:rsid w:val="00BE790D"/>
    <w:rsid w:val="00BE7FBB"/>
    <w:rsid w:val="00BF19E9"/>
    <w:rsid w:val="00BF3472"/>
    <w:rsid w:val="00BF3CC2"/>
    <w:rsid w:val="00BF4579"/>
    <w:rsid w:val="00BF495C"/>
    <w:rsid w:val="00BF4F17"/>
    <w:rsid w:val="00BF5433"/>
    <w:rsid w:val="00BF54DD"/>
    <w:rsid w:val="00BF5F36"/>
    <w:rsid w:val="00BF6A89"/>
    <w:rsid w:val="00BF7258"/>
    <w:rsid w:val="00BF747E"/>
    <w:rsid w:val="00C01B67"/>
    <w:rsid w:val="00C02D35"/>
    <w:rsid w:val="00C02E70"/>
    <w:rsid w:val="00C03087"/>
    <w:rsid w:val="00C031EF"/>
    <w:rsid w:val="00C03292"/>
    <w:rsid w:val="00C03529"/>
    <w:rsid w:val="00C041B1"/>
    <w:rsid w:val="00C04D26"/>
    <w:rsid w:val="00C04F85"/>
    <w:rsid w:val="00C05930"/>
    <w:rsid w:val="00C05BA6"/>
    <w:rsid w:val="00C05C62"/>
    <w:rsid w:val="00C074DC"/>
    <w:rsid w:val="00C07A9A"/>
    <w:rsid w:val="00C11C4A"/>
    <w:rsid w:val="00C1408D"/>
    <w:rsid w:val="00C14CEC"/>
    <w:rsid w:val="00C14E5D"/>
    <w:rsid w:val="00C1519B"/>
    <w:rsid w:val="00C1613E"/>
    <w:rsid w:val="00C173AD"/>
    <w:rsid w:val="00C177A0"/>
    <w:rsid w:val="00C24CE8"/>
    <w:rsid w:val="00C25735"/>
    <w:rsid w:val="00C269E5"/>
    <w:rsid w:val="00C26BC2"/>
    <w:rsid w:val="00C278D6"/>
    <w:rsid w:val="00C3037A"/>
    <w:rsid w:val="00C304CA"/>
    <w:rsid w:val="00C30955"/>
    <w:rsid w:val="00C30EF2"/>
    <w:rsid w:val="00C328C1"/>
    <w:rsid w:val="00C32907"/>
    <w:rsid w:val="00C33B61"/>
    <w:rsid w:val="00C33BD5"/>
    <w:rsid w:val="00C3409A"/>
    <w:rsid w:val="00C34FFF"/>
    <w:rsid w:val="00C350B4"/>
    <w:rsid w:val="00C35CBE"/>
    <w:rsid w:val="00C37C49"/>
    <w:rsid w:val="00C403CD"/>
    <w:rsid w:val="00C469F9"/>
    <w:rsid w:val="00C479BC"/>
    <w:rsid w:val="00C5021F"/>
    <w:rsid w:val="00C507A1"/>
    <w:rsid w:val="00C50A13"/>
    <w:rsid w:val="00C52107"/>
    <w:rsid w:val="00C5230E"/>
    <w:rsid w:val="00C5260B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3AEA"/>
    <w:rsid w:val="00C63B3F"/>
    <w:rsid w:val="00C64DEF"/>
    <w:rsid w:val="00C650D1"/>
    <w:rsid w:val="00C65B9F"/>
    <w:rsid w:val="00C66063"/>
    <w:rsid w:val="00C66C03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4BED"/>
    <w:rsid w:val="00C85017"/>
    <w:rsid w:val="00C85BD3"/>
    <w:rsid w:val="00C8667C"/>
    <w:rsid w:val="00C87969"/>
    <w:rsid w:val="00C87F26"/>
    <w:rsid w:val="00C87FFC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208C"/>
    <w:rsid w:val="00CA25A1"/>
    <w:rsid w:val="00CA2A48"/>
    <w:rsid w:val="00CA3301"/>
    <w:rsid w:val="00CA5A65"/>
    <w:rsid w:val="00CA5E29"/>
    <w:rsid w:val="00CB14AB"/>
    <w:rsid w:val="00CB2285"/>
    <w:rsid w:val="00CB2891"/>
    <w:rsid w:val="00CB2AD9"/>
    <w:rsid w:val="00CB334E"/>
    <w:rsid w:val="00CB336E"/>
    <w:rsid w:val="00CB3C0F"/>
    <w:rsid w:val="00CB4A44"/>
    <w:rsid w:val="00CB6ABD"/>
    <w:rsid w:val="00CC0475"/>
    <w:rsid w:val="00CC077F"/>
    <w:rsid w:val="00CC2D54"/>
    <w:rsid w:val="00CC371C"/>
    <w:rsid w:val="00CC3B1C"/>
    <w:rsid w:val="00CC3ED5"/>
    <w:rsid w:val="00CC426E"/>
    <w:rsid w:val="00CC4A0A"/>
    <w:rsid w:val="00CC4C00"/>
    <w:rsid w:val="00CC4C64"/>
    <w:rsid w:val="00CC506F"/>
    <w:rsid w:val="00CC6289"/>
    <w:rsid w:val="00CC67FB"/>
    <w:rsid w:val="00CC683D"/>
    <w:rsid w:val="00CC6998"/>
    <w:rsid w:val="00CC6E58"/>
    <w:rsid w:val="00CD07A3"/>
    <w:rsid w:val="00CD1895"/>
    <w:rsid w:val="00CD19D6"/>
    <w:rsid w:val="00CD24F9"/>
    <w:rsid w:val="00CD2B51"/>
    <w:rsid w:val="00CD341B"/>
    <w:rsid w:val="00CD3862"/>
    <w:rsid w:val="00CD4F8E"/>
    <w:rsid w:val="00CD5B5B"/>
    <w:rsid w:val="00CD5E78"/>
    <w:rsid w:val="00CD5E92"/>
    <w:rsid w:val="00CD626A"/>
    <w:rsid w:val="00CD6978"/>
    <w:rsid w:val="00CD7B41"/>
    <w:rsid w:val="00CE088B"/>
    <w:rsid w:val="00CE24F9"/>
    <w:rsid w:val="00CE2580"/>
    <w:rsid w:val="00CE2ABF"/>
    <w:rsid w:val="00CE3ED2"/>
    <w:rsid w:val="00CE416F"/>
    <w:rsid w:val="00CE445E"/>
    <w:rsid w:val="00CE4821"/>
    <w:rsid w:val="00CE56EC"/>
    <w:rsid w:val="00CF0E43"/>
    <w:rsid w:val="00CF1856"/>
    <w:rsid w:val="00CF1C1F"/>
    <w:rsid w:val="00CF2674"/>
    <w:rsid w:val="00CF2A39"/>
    <w:rsid w:val="00CF2A5A"/>
    <w:rsid w:val="00CF39F5"/>
    <w:rsid w:val="00CF4B07"/>
    <w:rsid w:val="00CF4EA0"/>
    <w:rsid w:val="00CF5C96"/>
    <w:rsid w:val="00CF7673"/>
    <w:rsid w:val="00CF77D5"/>
    <w:rsid w:val="00D0028B"/>
    <w:rsid w:val="00D003BA"/>
    <w:rsid w:val="00D008D6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49B1"/>
    <w:rsid w:val="00D16F00"/>
    <w:rsid w:val="00D17217"/>
    <w:rsid w:val="00D17B41"/>
    <w:rsid w:val="00D20122"/>
    <w:rsid w:val="00D201A3"/>
    <w:rsid w:val="00D20564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6CED"/>
    <w:rsid w:val="00D36D67"/>
    <w:rsid w:val="00D37290"/>
    <w:rsid w:val="00D41BE8"/>
    <w:rsid w:val="00D41F3D"/>
    <w:rsid w:val="00D43A44"/>
    <w:rsid w:val="00D443AA"/>
    <w:rsid w:val="00D459EC"/>
    <w:rsid w:val="00D45C23"/>
    <w:rsid w:val="00D46D84"/>
    <w:rsid w:val="00D47B1A"/>
    <w:rsid w:val="00D47E39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521"/>
    <w:rsid w:val="00D54924"/>
    <w:rsid w:val="00D54954"/>
    <w:rsid w:val="00D54E0C"/>
    <w:rsid w:val="00D55260"/>
    <w:rsid w:val="00D569B2"/>
    <w:rsid w:val="00D573AD"/>
    <w:rsid w:val="00D57922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B25"/>
    <w:rsid w:val="00D713B0"/>
    <w:rsid w:val="00D721BA"/>
    <w:rsid w:val="00D722BB"/>
    <w:rsid w:val="00D7273B"/>
    <w:rsid w:val="00D741D8"/>
    <w:rsid w:val="00D75052"/>
    <w:rsid w:val="00D75387"/>
    <w:rsid w:val="00D7672F"/>
    <w:rsid w:val="00D76A88"/>
    <w:rsid w:val="00D76B12"/>
    <w:rsid w:val="00D77115"/>
    <w:rsid w:val="00D77186"/>
    <w:rsid w:val="00D77A87"/>
    <w:rsid w:val="00D805B6"/>
    <w:rsid w:val="00D81A79"/>
    <w:rsid w:val="00D833E6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D5D"/>
    <w:rsid w:val="00D87E9A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3A3"/>
    <w:rsid w:val="00DA4003"/>
    <w:rsid w:val="00DA55C2"/>
    <w:rsid w:val="00DA5736"/>
    <w:rsid w:val="00DA5E5F"/>
    <w:rsid w:val="00DA5F2D"/>
    <w:rsid w:val="00DA62FE"/>
    <w:rsid w:val="00DA7A80"/>
    <w:rsid w:val="00DB0446"/>
    <w:rsid w:val="00DB08C8"/>
    <w:rsid w:val="00DB0B3F"/>
    <w:rsid w:val="00DB1519"/>
    <w:rsid w:val="00DB1BD4"/>
    <w:rsid w:val="00DB3E52"/>
    <w:rsid w:val="00DB41A2"/>
    <w:rsid w:val="00DB4C90"/>
    <w:rsid w:val="00DB5A7A"/>
    <w:rsid w:val="00DB6C48"/>
    <w:rsid w:val="00DB71B8"/>
    <w:rsid w:val="00DB71DE"/>
    <w:rsid w:val="00DC004B"/>
    <w:rsid w:val="00DC0EB8"/>
    <w:rsid w:val="00DC149B"/>
    <w:rsid w:val="00DC17F6"/>
    <w:rsid w:val="00DC1E4C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D31"/>
    <w:rsid w:val="00DD2D42"/>
    <w:rsid w:val="00DD3401"/>
    <w:rsid w:val="00DD4A29"/>
    <w:rsid w:val="00DD4D65"/>
    <w:rsid w:val="00DD6796"/>
    <w:rsid w:val="00DD6A4A"/>
    <w:rsid w:val="00DD6C22"/>
    <w:rsid w:val="00DD7B62"/>
    <w:rsid w:val="00DE0137"/>
    <w:rsid w:val="00DE016C"/>
    <w:rsid w:val="00DE193A"/>
    <w:rsid w:val="00DE2962"/>
    <w:rsid w:val="00DE2A28"/>
    <w:rsid w:val="00DE2EA3"/>
    <w:rsid w:val="00DE30F5"/>
    <w:rsid w:val="00DE35BC"/>
    <w:rsid w:val="00DE3FE4"/>
    <w:rsid w:val="00DE45A8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4A6"/>
    <w:rsid w:val="00DF1D0B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0C8A"/>
    <w:rsid w:val="00E015BA"/>
    <w:rsid w:val="00E018D9"/>
    <w:rsid w:val="00E0207F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7565"/>
    <w:rsid w:val="00E076DB"/>
    <w:rsid w:val="00E110AA"/>
    <w:rsid w:val="00E117F4"/>
    <w:rsid w:val="00E11E7D"/>
    <w:rsid w:val="00E137D8"/>
    <w:rsid w:val="00E13DC3"/>
    <w:rsid w:val="00E13DC4"/>
    <w:rsid w:val="00E14ACD"/>
    <w:rsid w:val="00E14DE9"/>
    <w:rsid w:val="00E16BE5"/>
    <w:rsid w:val="00E1792C"/>
    <w:rsid w:val="00E209AE"/>
    <w:rsid w:val="00E21A29"/>
    <w:rsid w:val="00E241A0"/>
    <w:rsid w:val="00E24746"/>
    <w:rsid w:val="00E247E0"/>
    <w:rsid w:val="00E259E1"/>
    <w:rsid w:val="00E26180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43C1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41B4"/>
    <w:rsid w:val="00E4428B"/>
    <w:rsid w:val="00E44977"/>
    <w:rsid w:val="00E459F7"/>
    <w:rsid w:val="00E45B4A"/>
    <w:rsid w:val="00E4611D"/>
    <w:rsid w:val="00E47ED8"/>
    <w:rsid w:val="00E5020C"/>
    <w:rsid w:val="00E50FE5"/>
    <w:rsid w:val="00E525E9"/>
    <w:rsid w:val="00E527BE"/>
    <w:rsid w:val="00E53A81"/>
    <w:rsid w:val="00E54471"/>
    <w:rsid w:val="00E551D6"/>
    <w:rsid w:val="00E5568E"/>
    <w:rsid w:val="00E5596E"/>
    <w:rsid w:val="00E55F68"/>
    <w:rsid w:val="00E56C76"/>
    <w:rsid w:val="00E6017C"/>
    <w:rsid w:val="00E60D2E"/>
    <w:rsid w:val="00E61218"/>
    <w:rsid w:val="00E622E6"/>
    <w:rsid w:val="00E62473"/>
    <w:rsid w:val="00E62F2E"/>
    <w:rsid w:val="00E62F5F"/>
    <w:rsid w:val="00E643C8"/>
    <w:rsid w:val="00E644F3"/>
    <w:rsid w:val="00E648CB"/>
    <w:rsid w:val="00E65CCC"/>
    <w:rsid w:val="00E66562"/>
    <w:rsid w:val="00E67132"/>
    <w:rsid w:val="00E720C2"/>
    <w:rsid w:val="00E72849"/>
    <w:rsid w:val="00E72A8B"/>
    <w:rsid w:val="00E73CA2"/>
    <w:rsid w:val="00E74799"/>
    <w:rsid w:val="00E74B8A"/>
    <w:rsid w:val="00E777D4"/>
    <w:rsid w:val="00E77E28"/>
    <w:rsid w:val="00E77E3D"/>
    <w:rsid w:val="00E8068A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60D0"/>
    <w:rsid w:val="00E86682"/>
    <w:rsid w:val="00E866BE"/>
    <w:rsid w:val="00E86A11"/>
    <w:rsid w:val="00E87356"/>
    <w:rsid w:val="00E87407"/>
    <w:rsid w:val="00E90825"/>
    <w:rsid w:val="00E91016"/>
    <w:rsid w:val="00E93384"/>
    <w:rsid w:val="00E933E0"/>
    <w:rsid w:val="00E9495A"/>
    <w:rsid w:val="00E94ACE"/>
    <w:rsid w:val="00E96A55"/>
    <w:rsid w:val="00E96B22"/>
    <w:rsid w:val="00E97D7F"/>
    <w:rsid w:val="00EA0097"/>
    <w:rsid w:val="00EA0232"/>
    <w:rsid w:val="00EA0380"/>
    <w:rsid w:val="00EA0C05"/>
    <w:rsid w:val="00EA2570"/>
    <w:rsid w:val="00EA25FF"/>
    <w:rsid w:val="00EA2A06"/>
    <w:rsid w:val="00EA2DEE"/>
    <w:rsid w:val="00EA31F9"/>
    <w:rsid w:val="00EA39F7"/>
    <w:rsid w:val="00EA4327"/>
    <w:rsid w:val="00EA4D1B"/>
    <w:rsid w:val="00EA5597"/>
    <w:rsid w:val="00EA61D8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4405"/>
    <w:rsid w:val="00EB4ECA"/>
    <w:rsid w:val="00EB50A0"/>
    <w:rsid w:val="00EB5746"/>
    <w:rsid w:val="00EB5AB1"/>
    <w:rsid w:val="00EB5BE1"/>
    <w:rsid w:val="00EB5C57"/>
    <w:rsid w:val="00EB5C8A"/>
    <w:rsid w:val="00EB5EF3"/>
    <w:rsid w:val="00EB6EEA"/>
    <w:rsid w:val="00EB794E"/>
    <w:rsid w:val="00EB7CA1"/>
    <w:rsid w:val="00EB7EAD"/>
    <w:rsid w:val="00EC057B"/>
    <w:rsid w:val="00EC0CEA"/>
    <w:rsid w:val="00EC1022"/>
    <w:rsid w:val="00EC1102"/>
    <w:rsid w:val="00EC295D"/>
    <w:rsid w:val="00EC3E3C"/>
    <w:rsid w:val="00EC45BC"/>
    <w:rsid w:val="00EC4869"/>
    <w:rsid w:val="00EC58B4"/>
    <w:rsid w:val="00EC58C5"/>
    <w:rsid w:val="00EC64B4"/>
    <w:rsid w:val="00EC7478"/>
    <w:rsid w:val="00EC7AD2"/>
    <w:rsid w:val="00ED0787"/>
    <w:rsid w:val="00ED15C3"/>
    <w:rsid w:val="00ED17FB"/>
    <w:rsid w:val="00ED185D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1CFD"/>
    <w:rsid w:val="00EE2FA7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422E"/>
    <w:rsid w:val="00EF4642"/>
    <w:rsid w:val="00EF6E09"/>
    <w:rsid w:val="00EF790A"/>
    <w:rsid w:val="00EF7FCA"/>
    <w:rsid w:val="00F02EE3"/>
    <w:rsid w:val="00F035BB"/>
    <w:rsid w:val="00F048A0"/>
    <w:rsid w:val="00F06812"/>
    <w:rsid w:val="00F06F28"/>
    <w:rsid w:val="00F075FC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1DA7"/>
    <w:rsid w:val="00F21F74"/>
    <w:rsid w:val="00F23AF0"/>
    <w:rsid w:val="00F23B64"/>
    <w:rsid w:val="00F23E9D"/>
    <w:rsid w:val="00F242CB"/>
    <w:rsid w:val="00F25342"/>
    <w:rsid w:val="00F2679C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485"/>
    <w:rsid w:val="00F35E34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22F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80350"/>
    <w:rsid w:val="00F8037D"/>
    <w:rsid w:val="00F8089F"/>
    <w:rsid w:val="00F82671"/>
    <w:rsid w:val="00F82D49"/>
    <w:rsid w:val="00F8305F"/>
    <w:rsid w:val="00F84400"/>
    <w:rsid w:val="00F84564"/>
    <w:rsid w:val="00F85169"/>
    <w:rsid w:val="00F87587"/>
    <w:rsid w:val="00F87D76"/>
    <w:rsid w:val="00F87D9E"/>
    <w:rsid w:val="00F90446"/>
    <w:rsid w:val="00F90D9C"/>
    <w:rsid w:val="00F9160F"/>
    <w:rsid w:val="00F92732"/>
    <w:rsid w:val="00F932DE"/>
    <w:rsid w:val="00F935F0"/>
    <w:rsid w:val="00F94AFC"/>
    <w:rsid w:val="00F95579"/>
    <w:rsid w:val="00F9715A"/>
    <w:rsid w:val="00F97247"/>
    <w:rsid w:val="00F9754B"/>
    <w:rsid w:val="00F97872"/>
    <w:rsid w:val="00F9797C"/>
    <w:rsid w:val="00FA0021"/>
    <w:rsid w:val="00FA0114"/>
    <w:rsid w:val="00FA07B1"/>
    <w:rsid w:val="00FA2105"/>
    <w:rsid w:val="00FA2B0A"/>
    <w:rsid w:val="00FA3247"/>
    <w:rsid w:val="00FA35D7"/>
    <w:rsid w:val="00FA3812"/>
    <w:rsid w:val="00FA3EC1"/>
    <w:rsid w:val="00FA3FE8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C0017"/>
    <w:rsid w:val="00FC0143"/>
    <w:rsid w:val="00FC17B6"/>
    <w:rsid w:val="00FC1C67"/>
    <w:rsid w:val="00FC33CA"/>
    <w:rsid w:val="00FC37C7"/>
    <w:rsid w:val="00FC37D8"/>
    <w:rsid w:val="00FC5F27"/>
    <w:rsid w:val="00FC6596"/>
    <w:rsid w:val="00FC6830"/>
    <w:rsid w:val="00FC7704"/>
    <w:rsid w:val="00FD104B"/>
    <w:rsid w:val="00FD1475"/>
    <w:rsid w:val="00FD179D"/>
    <w:rsid w:val="00FD212D"/>
    <w:rsid w:val="00FD238C"/>
    <w:rsid w:val="00FD32D5"/>
    <w:rsid w:val="00FD3EC6"/>
    <w:rsid w:val="00FD4471"/>
    <w:rsid w:val="00FD4574"/>
    <w:rsid w:val="00FD471A"/>
    <w:rsid w:val="00FD67B7"/>
    <w:rsid w:val="00FE068D"/>
    <w:rsid w:val="00FE2878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969"/>
    <w:rsid w:val="00FF1C4B"/>
    <w:rsid w:val="00FF1C56"/>
    <w:rsid w:val="00FF21B9"/>
    <w:rsid w:val="00FF27AF"/>
    <w:rsid w:val="00FF2A75"/>
    <w:rsid w:val="00FF3A5F"/>
    <w:rsid w:val="00FF43C5"/>
    <w:rsid w:val="00FF45D9"/>
    <w:rsid w:val="00FF49F7"/>
    <w:rsid w:val="00FF4B88"/>
    <w:rsid w:val="00FF5229"/>
    <w:rsid w:val="00FF59ED"/>
    <w:rsid w:val="00FF5B28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40C3F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40D5A93"/>
    <w:rsid w:val="1517425E"/>
    <w:rsid w:val="153D2C81"/>
    <w:rsid w:val="156C3ED4"/>
    <w:rsid w:val="15DF0037"/>
    <w:rsid w:val="15F72866"/>
    <w:rsid w:val="16665166"/>
    <w:rsid w:val="17127177"/>
    <w:rsid w:val="17B61DB9"/>
    <w:rsid w:val="18450761"/>
    <w:rsid w:val="18884A9C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1FB9180D"/>
    <w:rsid w:val="20106833"/>
    <w:rsid w:val="201D2648"/>
    <w:rsid w:val="21215D5E"/>
    <w:rsid w:val="213A216D"/>
    <w:rsid w:val="21884EBB"/>
    <w:rsid w:val="21EA17D2"/>
    <w:rsid w:val="223F5DD8"/>
    <w:rsid w:val="244B1ACD"/>
    <w:rsid w:val="25736790"/>
    <w:rsid w:val="259B1DA2"/>
    <w:rsid w:val="26A35B27"/>
    <w:rsid w:val="270141F3"/>
    <w:rsid w:val="273845ED"/>
    <w:rsid w:val="27CA2EDA"/>
    <w:rsid w:val="27EC6EBD"/>
    <w:rsid w:val="284B172A"/>
    <w:rsid w:val="28C437CB"/>
    <w:rsid w:val="29F914EF"/>
    <w:rsid w:val="2A77310F"/>
    <w:rsid w:val="2B0B5726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1CC7884"/>
    <w:rsid w:val="32EF5FC2"/>
    <w:rsid w:val="335F6460"/>
    <w:rsid w:val="33DC1B91"/>
    <w:rsid w:val="34B1132F"/>
    <w:rsid w:val="34FE4FDF"/>
    <w:rsid w:val="354E4C98"/>
    <w:rsid w:val="35533D82"/>
    <w:rsid w:val="356224E5"/>
    <w:rsid w:val="37D94917"/>
    <w:rsid w:val="38ED6BAA"/>
    <w:rsid w:val="39490447"/>
    <w:rsid w:val="39F80FCD"/>
    <w:rsid w:val="3B24428F"/>
    <w:rsid w:val="3BD0621D"/>
    <w:rsid w:val="3D216339"/>
    <w:rsid w:val="3E9A58FA"/>
    <w:rsid w:val="3F541554"/>
    <w:rsid w:val="3FDB6682"/>
    <w:rsid w:val="408B0FA9"/>
    <w:rsid w:val="41804DA5"/>
    <w:rsid w:val="43B17628"/>
    <w:rsid w:val="43F41A9B"/>
    <w:rsid w:val="44D84007"/>
    <w:rsid w:val="45700D32"/>
    <w:rsid w:val="458361C1"/>
    <w:rsid w:val="46186789"/>
    <w:rsid w:val="465419C2"/>
    <w:rsid w:val="47A24D66"/>
    <w:rsid w:val="47A519E0"/>
    <w:rsid w:val="48686CAB"/>
    <w:rsid w:val="48E82FA8"/>
    <w:rsid w:val="490A3856"/>
    <w:rsid w:val="4A906724"/>
    <w:rsid w:val="4AF647C5"/>
    <w:rsid w:val="4B404CBC"/>
    <w:rsid w:val="4B4F335F"/>
    <w:rsid w:val="4B86701D"/>
    <w:rsid w:val="4BA0119B"/>
    <w:rsid w:val="4C670E4F"/>
    <w:rsid w:val="4CDC5569"/>
    <w:rsid w:val="4D381712"/>
    <w:rsid w:val="4DDB339F"/>
    <w:rsid w:val="4E0570BC"/>
    <w:rsid w:val="4E385AE7"/>
    <w:rsid w:val="4EF55CA1"/>
    <w:rsid w:val="4F371BA0"/>
    <w:rsid w:val="4FA34E01"/>
    <w:rsid w:val="50452100"/>
    <w:rsid w:val="50B61D1C"/>
    <w:rsid w:val="52C9500E"/>
    <w:rsid w:val="52EC474C"/>
    <w:rsid w:val="537339C2"/>
    <w:rsid w:val="54464064"/>
    <w:rsid w:val="56385E10"/>
    <w:rsid w:val="56466BC0"/>
    <w:rsid w:val="569E5CAB"/>
    <w:rsid w:val="57B07C02"/>
    <w:rsid w:val="58DA6C74"/>
    <w:rsid w:val="594C7710"/>
    <w:rsid w:val="59E51DD5"/>
    <w:rsid w:val="5AF20B20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8AB0595"/>
    <w:rsid w:val="6A8F45B1"/>
    <w:rsid w:val="6AF6324F"/>
    <w:rsid w:val="6BA14BDA"/>
    <w:rsid w:val="6BED4C41"/>
    <w:rsid w:val="6D3527BF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4A30D9"/>
    <w:rsid w:val="76D119F0"/>
    <w:rsid w:val="77622789"/>
    <w:rsid w:val="77992C4D"/>
    <w:rsid w:val="7902042A"/>
    <w:rsid w:val="79D57059"/>
    <w:rsid w:val="7A2F5B72"/>
    <w:rsid w:val="7AFA7962"/>
    <w:rsid w:val="7B4946FA"/>
    <w:rsid w:val="7BA17D3E"/>
    <w:rsid w:val="7BDC6B36"/>
    <w:rsid w:val="7C61520D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B7ECA"/>
  <w15:docId w15:val="{E85B1EEE-F0BD-1A42-BE80-5C4931D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5">
    <w:name w:val="修订1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6">
    <w:name w:val="修订1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7">
    <w:name w:val="修订1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8">
    <w:name w:val="修订1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9">
    <w:name w:val="修订1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18B186-CC58-434A-AC78-19B453EA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liangyi</cp:lastModifiedBy>
  <cp:revision>3</cp:revision>
  <cp:lastPrinted>2022-07-08T14:09:00Z</cp:lastPrinted>
  <dcterms:created xsi:type="dcterms:W3CDTF">2022-07-08T14:09:00Z</dcterms:created>
  <dcterms:modified xsi:type="dcterms:W3CDTF">2022-07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832E5AEEB8E14F349478B77DA8A0124A</vt:lpwstr>
  </property>
  <property fmtid="{D5CDD505-2E9C-101B-9397-08002B2CF9AE}" pid="5" name="commondata">
    <vt:lpwstr>eyJoZGlkIjoiNGE0OGYxYzY2M2QyY2MyNWIyYzQ0MDZiZTJhNzgwYWQifQ==</vt:lpwstr>
  </property>
</Properties>
</file>